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9E" w:rsidRPr="00C301CC" w:rsidRDefault="00EF155A" w:rsidP="00771E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3.2019г</w:t>
      </w:r>
      <w:r w:rsidR="00771E9E" w:rsidRPr="00C301CC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25</w:t>
      </w:r>
    </w:p>
    <w:p w:rsidR="00C24DA5" w:rsidRPr="00C301CC" w:rsidRDefault="00771E9E" w:rsidP="00771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4DA5" w:rsidRPr="00C301CC" w:rsidRDefault="00771E9E" w:rsidP="00771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>ИРКУТСКАЯ ОБЛАСТЬ</w:t>
      </w:r>
    </w:p>
    <w:p w:rsidR="00771E9E" w:rsidRPr="00C301CC" w:rsidRDefault="00771E9E" w:rsidP="00771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C24DA5" w:rsidRPr="00C301CC" w:rsidRDefault="00771E9E" w:rsidP="00771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C24DA5" w:rsidRPr="00C301CC" w:rsidRDefault="00771E9E" w:rsidP="00771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>ГЛАВА</w:t>
      </w:r>
    </w:p>
    <w:p w:rsidR="00C24DA5" w:rsidRPr="00C301CC" w:rsidRDefault="00771E9E" w:rsidP="00771E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>ПОСТАНОВЛЕНИЕ</w:t>
      </w:r>
    </w:p>
    <w:p w:rsidR="00771E9E" w:rsidRPr="00C301CC" w:rsidRDefault="00771E9E" w:rsidP="00771E9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C24DA5" w:rsidRPr="00C301CC" w:rsidRDefault="00771E9E" w:rsidP="00771E9E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301CC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«ПЕРЕСЕЛЕНИЕ ГРАЖДАН ИЗ ВЕТХОГО И АВАРИЙНОГО ЖИЛИЩНОГО ФОНДА В МУНИЦИПАЛЬНОМ ОБРАЗОВАНИИ «ТИХОНОВКА» НА 2019 – 2024 </w:t>
      </w:r>
      <w:proofErr w:type="spellStart"/>
      <w:r w:rsidRPr="00C301CC">
        <w:rPr>
          <w:rFonts w:ascii="Arial" w:hAnsi="Arial" w:cs="Arial"/>
          <w:b/>
          <w:sz w:val="32"/>
          <w:szCs w:val="32"/>
        </w:rPr>
        <w:t>г.г</w:t>
      </w:r>
      <w:proofErr w:type="spellEnd"/>
      <w:r w:rsidRPr="00C301CC">
        <w:rPr>
          <w:rFonts w:ascii="Arial" w:hAnsi="Arial" w:cs="Arial"/>
          <w:b/>
          <w:sz w:val="32"/>
          <w:szCs w:val="32"/>
        </w:rPr>
        <w:t>.»</w:t>
      </w:r>
    </w:p>
    <w:p w:rsidR="00771E9E" w:rsidRPr="00C301CC" w:rsidRDefault="00771E9E" w:rsidP="001764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24DA5" w:rsidRPr="00C301CC" w:rsidRDefault="00C24DA5" w:rsidP="00771E9E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В целях обеспечения жильём граждан, проживающих в жилых помещениях, признанных ветхими и аварийными, и ликвидации жилых домов, признанных непригодными для проживания, в соответствии со статьёй 179 Бюджетного кодекса Российской Федерации,</w:t>
      </w:r>
      <w:r w:rsidR="00771E9E" w:rsidRPr="00C301CC">
        <w:rPr>
          <w:rFonts w:ascii="Arial" w:hAnsi="Arial" w:cs="Arial"/>
          <w:sz w:val="24"/>
          <w:szCs w:val="24"/>
        </w:rPr>
        <w:t xml:space="preserve"> </w:t>
      </w:r>
      <w:r w:rsidR="00B20BB2" w:rsidRPr="00C301CC">
        <w:rPr>
          <w:rFonts w:ascii="Arial" w:hAnsi="Arial" w:cs="Arial"/>
          <w:sz w:val="24"/>
          <w:szCs w:val="24"/>
        </w:rPr>
        <w:t>постановлением Правительства И</w:t>
      </w:r>
      <w:r w:rsidR="00771E9E" w:rsidRPr="00C301CC">
        <w:rPr>
          <w:rFonts w:ascii="Arial" w:hAnsi="Arial" w:cs="Arial"/>
          <w:sz w:val="24"/>
          <w:szCs w:val="24"/>
        </w:rPr>
        <w:t>ркутской области от 31 октября 2018 года N 780-пп</w:t>
      </w:r>
      <w:r w:rsidR="00B20BB2" w:rsidRPr="00C301CC">
        <w:rPr>
          <w:rFonts w:ascii="Arial" w:hAnsi="Arial" w:cs="Arial"/>
          <w:sz w:val="24"/>
          <w:szCs w:val="24"/>
        </w:rPr>
        <w:t xml:space="preserve"> «</w:t>
      </w:r>
      <w:r w:rsidR="00771E9E" w:rsidRPr="00C301CC">
        <w:rPr>
          <w:rFonts w:ascii="Arial" w:hAnsi="Arial" w:cs="Arial"/>
          <w:sz w:val="24"/>
          <w:szCs w:val="24"/>
        </w:rPr>
        <w:t>Об утверждении государственной программы Иркутской области "Доступное жилье" на 2019 - 2024 годы</w:t>
      </w:r>
      <w:r w:rsidR="00B20BB2" w:rsidRPr="00C301CC">
        <w:rPr>
          <w:rFonts w:ascii="Arial" w:hAnsi="Arial" w:cs="Arial"/>
          <w:sz w:val="24"/>
          <w:szCs w:val="24"/>
        </w:rPr>
        <w:t>,</w:t>
      </w:r>
      <w:r w:rsidRPr="00C301CC">
        <w:rPr>
          <w:rFonts w:ascii="Arial" w:hAnsi="Arial" w:cs="Arial"/>
          <w:sz w:val="24"/>
          <w:szCs w:val="24"/>
        </w:rPr>
        <w:t xml:space="preserve"> руководствуясь Федеральным законом от 06.10.2003г № 131 ФЗ «Об общих принципах организации местного самоуправления в Российской Федерации», Уставом муниципального образования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</w:t>
      </w:r>
    </w:p>
    <w:p w:rsidR="001764E7" w:rsidRPr="00C301CC" w:rsidRDefault="001764E7" w:rsidP="001764E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64E7" w:rsidRPr="00C301CC" w:rsidRDefault="001764E7" w:rsidP="00D516DC">
      <w:pPr>
        <w:spacing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301CC">
        <w:rPr>
          <w:rFonts w:ascii="Arial" w:hAnsi="Arial" w:cs="Arial"/>
          <w:b/>
          <w:sz w:val="30"/>
          <w:szCs w:val="30"/>
        </w:rPr>
        <w:t>ПОСТАНОВЛЯЮ:</w:t>
      </w:r>
    </w:p>
    <w:p w:rsidR="00771E9E" w:rsidRPr="00C301CC" w:rsidRDefault="00D516DC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71E9E" w:rsidRPr="00C301CC">
        <w:rPr>
          <w:rFonts w:ascii="Arial" w:hAnsi="Arial" w:cs="Arial"/>
          <w:sz w:val="24"/>
          <w:szCs w:val="24"/>
        </w:rPr>
        <w:t xml:space="preserve">Утвердить </w:t>
      </w:r>
      <w:r w:rsidR="001764E7" w:rsidRPr="00C301CC">
        <w:rPr>
          <w:rFonts w:ascii="Arial" w:hAnsi="Arial" w:cs="Arial"/>
          <w:sz w:val="24"/>
          <w:szCs w:val="24"/>
        </w:rPr>
        <w:t>муниципальн</w:t>
      </w:r>
      <w:r w:rsidR="00771E9E" w:rsidRPr="00C301CC">
        <w:rPr>
          <w:rFonts w:ascii="Arial" w:hAnsi="Arial" w:cs="Arial"/>
          <w:sz w:val="24"/>
          <w:szCs w:val="24"/>
        </w:rPr>
        <w:t>ую</w:t>
      </w:r>
      <w:r w:rsidR="001764E7" w:rsidRPr="00C301CC">
        <w:rPr>
          <w:rFonts w:ascii="Arial" w:hAnsi="Arial" w:cs="Arial"/>
          <w:sz w:val="24"/>
          <w:szCs w:val="24"/>
        </w:rPr>
        <w:t xml:space="preserve"> программ</w:t>
      </w:r>
      <w:r w:rsidR="00771E9E" w:rsidRPr="00C301CC">
        <w:rPr>
          <w:rFonts w:ascii="Arial" w:hAnsi="Arial" w:cs="Arial"/>
          <w:sz w:val="24"/>
          <w:szCs w:val="24"/>
        </w:rPr>
        <w:t>у</w:t>
      </w:r>
      <w:r w:rsidR="001764E7" w:rsidRPr="00C301CC">
        <w:rPr>
          <w:rFonts w:ascii="Arial" w:hAnsi="Arial" w:cs="Arial"/>
          <w:sz w:val="24"/>
          <w:szCs w:val="24"/>
        </w:rPr>
        <w:t xml:space="preserve"> «Переселение граждан из ветхого и аварийного жилищного фонда в муниципальном образовании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="001764E7" w:rsidRPr="00C301CC">
        <w:rPr>
          <w:rFonts w:ascii="Arial" w:hAnsi="Arial" w:cs="Arial"/>
          <w:sz w:val="24"/>
          <w:szCs w:val="24"/>
        </w:rPr>
        <w:t>» на 201</w:t>
      </w:r>
      <w:r w:rsidR="00771E9E" w:rsidRPr="00C301CC">
        <w:rPr>
          <w:rFonts w:ascii="Arial" w:hAnsi="Arial" w:cs="Arial"/>
          <w:sz w:val="24"/>
          <w:szCs w:val="24"/>
        </w:rPr>
        <w:t>9</w:t>
      </w:r>
      <w:r w:rsidR="005D7F55" w:rsidRPr="00C301CC">
        <w:rPr>
          <w:rFonts w:ascii="Arial" w:hAnsi="Arial" w:cs="Arial"/>
          <w:sz w:val="24"/>
          <w:szCs w:val="24"/>
        </w:rPr>
        <w:t xml:space="preserve"> </w:t>
      </w:r>
      <w:r w:rsidR="00771E9E" w:rsidRPr="00C301CC">
        <w:rPr>
          <w:rFonts w:ascii="Arial" w:hAnsi="Arial" w:cs="Arial"/>
          <w:sz w:val="24"/>
          <w:szCs w:val="24"/>
        </w:rPr>
        <w:t>- 2024</w:t>
      </w:r>
      <w:r w:rsidR="001764E7" w:rsidRPr="00C301CC">
        <w:rPr>
          <w:rFonts w:ascii="Arial" w:hAnsi="Arial" w:cs="Arial"/>
          <w:sz w:val="24"/>
          <w:szCs w:val="24"/>
        </w:rPr>
        <w:t>г</w:t>
      </w:r>
      <w:r w:rsidR="00771E9E" w:rsidRPr="00C301CC">
        <w:rPr>
          <w:rFonts w:ascii="Arial" w:hAnsi="Arial" w:cs="Arial"/>
          <w:sz w:val="24"/>
          <w:szCs w:val="24"/>
        </w:rPr>
        <w:t>».</w:t>
      </w:r>
    </w:p>
    <w:p w:rsidR="001764E7" w:rsidRPr="00C301CC" w:rsidRDefault="00D516DC" w:rsidP="00D516DC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764E7" w:rsidRPr="00C301CC">
        <w:rPr>
          <w:rFonts w:ascii="Arial" w:hAnsi="Arial" w:cs="Arial"/>
          <w:sz w:val="24"/>
          <w:szCs w:val="24"/>
        </w:rPr>
        <w:t>Опуб</w:t>
      </w:r>
      <w:r w:rsidR="00ED3962" w:rsidRPr="00C301CC">
        <w:rPr>
          <w:rFonts w:ascii="Arial" w:hAnsi="Arial" w:cs="Arial"/>
          <w:sz w:val="24"/>
          <w:szCs w:val="24"/>
        </w:rPr>
        <w:t xml:space="preserve">ликовать данное постановление в </w:t>
      </w:r>
      <w:r w:rsidR="001764E7" w:rsidRPr="00C301CC">
        <w:rPr>
          <w:rFonts w:ascii="Arial" w:hAnsi="Arial" w:cs="Arial"/>
          <w:sz w:val="24"/>
          <w:szCs w:val="24"/>
        </w:rPr>
        <w:t>Вестник</w:t>
      </w:r>
      <w:r w:rsidR="00771E9E" w:rsidRPr="00C301CC">
        <w:rPr>
          <w:rFonts w:ascii="Arial" w:hAnsi="Arial" w:cs="Arial"/>
          <w:sz w:val="24"/>
          <w:szCs w:val="24"/>
        </w:rPr>
        <w:t>е</w:t>
      </w:r>
      <w:r w:rsidR="001764E7" w:rsidRPr="00C301CC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="001764E7" w:rsidRPr="00C301CC">
        <w:rPr>
          <w:rFonts w:ascii="Arial" w:hAnsi="Arial" w:cs="Arial"/>
          <w:sz w:val="24"/>
          <w:szCs w:val="24"/>
        </w:rPr>
        <w:t>»</w:t>
      </w:r>
      <w:r w:rsidR="00771E9E" w:rsidRPr="00C301CC">
        <w:rPr>
          <w:rFonts w:ascii="Arial" w:hAnsi="Arial" w:cs="Arial"/>
          <w:sz w:val="24"/>
          <w:szCs w:val="24"/>
        </w:rPr>
        <w:t xml:space="preserve"> и в информационно-телекоммуникационной сети «Интернет».</w:t>
      </w:r>
    </w:p>
    <w:p w:rsidR="001764E7" w:rsidRPr="00C301CC" w:rsidRDefault="001764E7" w:rsidP="00771E9E">
      <w:pPr>
        <w:pStyle w:val="a3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516DC" w:rsidRDefault="00D516DC" w:rsidP="00771E9E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9140E7" w:rsidRPr="00C301CC" w:rsidRDefault="00606390" w:rsidP="00771E9E">
      <w:pPr>
        <w:pStyle w:val="a3"/>
        <w:ind w:left="0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И.</w:t>
      </w:r>
      <w:proofErr w:type="gramStart"/>
      <w:r w:rsidRPr="00C301CC">
        <w:rPr>
          <w:rFonts w:ascii="Arial" w:hAnsi="Arial" w:cs="Arial"/>
          <w:sz w:val="24"/>
          <w:szCs w:val="24"/>
        </w:rPr>
        <w:t>о.г</w:t>
      </w:r>
      <w:r w:rsidR="00ED3962" w:rsidRPr="00C301CC">
        <w:rPr>
          <w:rFonts w:ascii="Arial" w:hAnsi="Arial" w:cs="Arial"/>
          <w:sz w:val="24"/>
          <w:szCs w:val="24"/>
        </w:rPr>
        <w:t>лав</w:t>
      </w:r>
      <w:r w:rsidRPr="00C301CC">
        <w:rPr>
          <w:rFonts w:ascii="Arial" w:hAnsi="Arial" w:cs="Arial"/>
          <w:sz w:val="24"/>
          <w:szCs w:val="24"/>
        </w:rPr>
        <w:t>ы</w:t>
      </w:r>
      <w:proofErr w:type="gramEnd"/>
      <w:r w:rsidR="00ED3962" w:rsidRPr="00C301CC">
        <w:rPr>
          <w:rFonts w:ascii="Arial" w:hAnsi="Arial" w:cs="Arial"/>
          <w:sz w:val="24"/>
          <w:szCs w:val="24"/>
        </w:rPr>
        <w:t xml:space="preserve">  </w:t>
      </w:r>
      <w:r w:rsidR="00771E9E" w:rsidRPr="00C301CC">
        <w:rPr>
          <w:rFonts w:ascii="Arial" w:hAnsi="Arial" w:cs="Arial"/>
          <w:sz w:val="24"/>
          <w:szCs w:val="24"/>
        </w:rPr>
        <w:t>МО</w:t>
      </w:r>
      <w:r w:rsidR="00EE42CF">
        <w:rPr>
          <w:rFonts w:ascii="Arial" w:hAnsi="Arial" w:cs="Arial"/>
          <w:sz w:val="24"/>
          <w:szCs w:val="24"/>
        </w:rPr>
        <w:t xml:space="preserve"> </w:t>
      </w:r>
      <w:r w:rsidR="001764E7" w:rsidRPr="00C301CC">
        <w:rPr>
          <w:rFonts w:ascii="Arial" w:hAnsi="Arial" w:cs="Arial"/>
          <w:sz w:val="24"/>
          <w:szCs w:val="24"/>
        </w:rPr>
        <w:t>«</w:t>
      </w:r>
      <w:r w:rsidRPr="00C301CC">
        <w:rPr>
          <w:rFonts w:ascii="Arial" w:hAnsi="Arial" w:cs="Arial"/>
          <w:sz w:val="24"/>
          <w:szCs w:val="24"/>
        </w:rPr>
        <w:t>Тихоновка</w:t>
      </w:r>
      <w:r w:rsidR="001764E7" w:rsidRPr="00C301CC">
        <w:rPr>
          <w:rFonts w:ascii="Arial" w:hAnsi="Arial" w:cs="Arial"/>
          <w:sz w:val="24"/>
          <w:szCs w:val="24"/>
        </w:rPr>
        <w:t xml:space="preserve">» </w:t>
      </w:r>
      <w:r w:rsidR="00ED3962" w:rsidRPr="00C301CC">
        <w:rPr>
          <w:rFonts w:ascii="Arial" w:hAnsi="Arial" w:cs="Arial"/>
          <w:sz w:val="24"/>
          <w:szCs w:val="24"/>
        </w:rPr>
        <w:t xml:space="preserve">           </w:t>
      </w:r>
      <w:r w:rsidR="001764E7" w:rsidRPr="00C301CC">
        <w:rPr>
          <w:rFonts w:ascii="Arial" w:hAnsi="Arial" w:cs="Arial"/>
          <w:sz w:val="24"/>
          <w:szCs w:val="24"/>
        </w:rPr>
        <w:t xml:space="preserve">                       </w:t>
      </w:r>
      <w:r w:rsidR="00771E9E" w:rsidRPr="00C301CC">
        <w:rPr>
          <w:rFonts w:ascii="Arial" w:hAnsi="Arial" w:cs="Arial"/>
          <w:sz w:val="24"/>
          <w:szCs w:val="24"/>
        </w:rPr>
        <w:t xml:space="preserve">                         </w:t>
      </w:r>
      <w:r w:rsidRPr="00C301CC">
        <w:rPr>
          <w:rFonts w:ascii="Arial" w:hAnsi="Arial" w:cs="Arial"/>
          <w:sz w:val="24"/>
          <w:szCs w:val="24"/>
        </w:rPr>
        <w:t>М.В.Скоробогатова</w:t>
      </w:r>
    </w:p>
    <w:p w:rsidR="009140E7" w:rsidRPr="00C301CC" w:rsidRDefault="009140E7" w:rsidP="00771E9E">
      <w:pPr>
        <w:pStyle w:val="a3"/>
        <w:ind w:left="0" w:firstLine="720"/>
        <w:rPr>
          <w:rFonts w:ascii="Arial" w:hAnsi="Arial" w:cs="Arial"/>
          <w:sz w:val="24"/>
          <w:szCs w:val="24"/>
        </w:rPr>
      </w:pPr>
    </w:p>
    <w:p w:rsidR="009140E7" w:rsidRPr="00C301CC" w:rsidRDefault="009140E7" w:rsidP="00ED396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71E9E" w:rsidRPr="00C301CC" w:rsidRDefault="00771E9E" w:rsidP="009140E7">
      <w:pPr>
        <w:pStyle w:val="1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771E9E" w:rsidRPr="00C301CC" w:rsidRDefault="00771E9E" w:rsidP="009140E7">
      <w:pPr>
        <w:pStyle w:val="1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771E9E" w:rsidRPr="00C301CC" w:rsidRDefault="00771E9E" w:rsidP="009140E7">
      <w:pPr>
        <w:pStyle w:val="1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  <w:r w:rsidRPr="00C301CC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П р о г </w:t>
      </w:r>
      <w:proofErr w:type="gramStart"/>
      <w:r w:rsidRPr="00C301CC">
        <w:rPr>
          <w:rFonts w:ascii="Times New Roman" w:hAnsi="Times New Roman" w:cs="Times New Roman"/>
          <w:b/>
          <w:bCs/>
          <w:color w:val="auto"/>
          <w:sz w:val="72"/>
          <w:szCs w:val="72"/>
        </w:rPr>
        <w:t>р</w:t>
      </w:r>
      <w:proofErr w:type="gramEnd"/>
      <w:r w:rsidRPr="00C301CC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 а м </w:t>
      </w:r>
      <w:proofErr w:type="spellStart"/>
      <w:r w:rsidRPr="00C301CC">
        <w:rPr>
          <w:rFonts w:ascii="Times New Roman" w:hAnsi="Times New Roman" w:cs="Times New Roman"/>
          <w:b/>
          <w:bCs/>
          <w:color w:val="auto"/>
          <w:sz w:val="72"/>
          <w:szCs w:val="72"/>
        </w:rPr>
        <w:t>м</w:t>
      </w:r>
      <w:proofErr w:type="spellEnd"/>
      <w:r w:rsidRPr="00C301CC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 а</w:t>
      </w: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  <w:highlight w:val="yellow"/>
        </w:rPr>
      </w:pPr>
      <w:r w:rsidRPr="00C301CC"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  <w:br/>
      </w:r>
      <w:r w:rsidRPr="00C301CC">
        <w:rPr>
          <w:rFonts w:ascii="Times New Roman" w:hAnsi="Times New Roman" w:cs="Times New Roman"/>
          <w:b/>
          <w:bCs/>
          <w:color w:val="auto"/>
          <w:sz w:val="40"/>
          <w:szCs w:val="40"/>
          <w:highlight w:val="yellow"/>
        </w:rPr>
        <w:br/>
      </w: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44"/>
          <w:szCs w:val="44"/>
          <w:highlight w:val="yellow"/>
        </w:rPr>
      </w:pPr>
    </w:p>
    <w:p w:rsidR="009140E7" w:rsidRPr="00C301CC" w:rsidRDefault="009140E7" w:rsidP="009140E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01CC">
        <w:rPr>
          <w:rFonts w:ascii="Times New Roman" w:hAnsi="Times New Roman" w:cs="Times New Roman"/>
          <w:b/>
          <w:bCs/>
          <w:sz w:val="44"/>
          <w:szCs w:val="44"/>
        </w:rPr>
        <w:t>«Переселение граждан из ветхого и аварийного жилищного фонда в муниципальном образовании «</w:t>
      </w:r>
      <w:r w:rsidR="00606390" w:rsidRPr="00C301CC">
        <w:rPr>
          <w:rFonts w:ascii="Times New Roman" w:hAnsi="Times New Roman" w:cs="Times New Roman"/>
          <w:b/>
          <w:bCs/>
          <w:sz w:val="44"/>
          <w:szCs w:val="44"/>
        </w:rPr>
        <w:t>Тихоновка» на</w:t>
      </w:r>
      <w:r w:rsidRPr="00C301CC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 w:rsidR="00771E9E" w:rsidRPr="00C301CC">
        <w:rPr>
          <w:rFonts w:ascii="Times New Roman" w:hAnsi="Times New Roman" w:cs="Times New Roman"/>
          <w:b/>
          <w:bCs/>
          <w:sz w:val="44"/>
          <w:szCs w:val="44"/>
        </w:rPr>
        <w:t>9</w:t>
      </w:r>
      <w:r w:rsidRPr="00C301CC">
        <w:rPr>
          <w:rFonts w:ascii="Times New Roman" w:hAnsi="Times New Roman" w:cs="Times New Roman"/>
          <w:b/>
          <w:bCs/>
          <w:sz w:val="44"/>
          <w:szCs w:val="44"/>
        </w:rPr>
        <w:t xml:space="preserve"> – 202</w:t>
      </w:r>
      <w:r w:rsidR="00771E9E" w:rsidRPr="00C301CC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Pr="00C301CC">
        <w:rPr>
          <w:rFonts w:ascii="Times New Roman" w:hAnsi="Times New Roman" w:cs="Times New Roman"/>
          <w:b/>
          <w:bCs/>
          <w:sz w:val="44"/>
          <w:szCs w:val="44"/>
        </w:rPr>
        <w:t xml:space="preserve"> годы»</w:t>
      </w: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  <w:highlight w:val="yellow"/>
        </w:rPr>
      </w:pPr>
    </w:p>
    <w:p w:rsidR="009140E7" w:rsidRPr="00C301CC" w:rsidRDefault="009140E7" w:rsidP="009140E7">
      <w:pPr>
        <w:rPr>
          <w:sz w:val="20"/>
          <w:szCs w:val="20"/>
          <w:highlight w:val="yellow"/>
        </w:rPr>
      </w:pPr>
    </w:p>
    <w:p w:rsidR="009140E7" w:rsidRPr="00C301CC" w:rsidRDefault="009140E7" w:rsidP="009140E7">
      <w:pPr>
        <w:rPr>
          <w:highlight w:val="yellow"/>
        </w:rPr>
      </w:pPr>
    </w:p>
    <w:p w:rsidR="009140E7" w:rsidRPr="00C301CC" w:rsidRDefault="009140E7" w:rsidP="009140E7">
      <w:pPr>
        <w:pStyle w:val="1"/>
        <w:rPr>
          <w:b/>
          <w:bCs/>
          <w:color w:val="auto"/>
          <w:sz w:val="32"/>
          <w:szCs w:val="32"/>
        </w:rPr>
      </w:pPr>
    </w:p>
    <w:p w:rsidR="00B273B6" w:rsidRPr="00C301CC" w:rsidRDefault="00B273B6" w:rsidP="00B273B6"/>
    <w:p w:rsidR="00B273B6" w:rsidRPr="00C301CC" w:rsidRDefault="00B273B6" w:rsidP="00B273B6"/>
    <w:p w:rsidR="00B273B6" w:rsidRPr="00C301CC" w:rsidRDefault="00B273B6" w:rsidP="00B273B6"/>
    <w:p w:rsidR="00B273B6" w:rsidRPr="00C301CC" w:rsidRDefault="00B273B6" w:rsidP="00B273B6"/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301CC">
        <w:rPr>
          <w:rFonts w:ascii="Times New Roman" w:hAnsi="Times New Roman" w:cs="Times New Roman"/>
          <w:b/>
          <w:bCs/>
          <w:color w:val="auto"/>
          <w:sz w:val="32"/>
          <w:szCs w:val="32"/>
        </w:rPr>
        <w:t>201</w:t>
      </w:r>
      <w:r w:rsidR="00771E9E" w:rsidRPr="00C301CC">
        <w:rPr>
          <w:rFonts w:ascii="Times New Roman" w:hAnsi="Times New Roman" w:cs="Times New Roman"/>
          <w:b/>
          <w:bCs/>
          <w:color w:val="auto"/>
          <w:sz w:val="32"/>
          <w:szCs w:val="32"/>
        </w:rPr>
        <w:t>9</w:t>
      </w:r>
      <w:r w:rsidRPr="00C301C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г.</w:t>
      </w:r>
    </w:p>
    <w:p w:rsidR="009140E7" w:rsidRPr="00C301CC" w:rsidRDefault="009140E7" w:rsidP="009140E7">
      <w:pPr>
        <w:pStyle w:val="1"/>
        <w:rPr>
          <w:b/>
          <w:bCs/>
          <w:color w:val="auto"/>
          <w:sz w:val="30"/>
          <w:szCs w:val="30"/>
        </w:rPr>
      </w:pPr>
      <w:r w:rsidRPr="00C301CC">
        <w:rPr>
          <w:b/>
          <w:bCs/>
          <w:color w:val="auto"/>
          <w:sz w:val="30"/>
          <w:szCs w:val="30"/>
        </w:rPr>
        <w:lastRenderedPageBreak/>
        <w:t>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EF155A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 xml:space="preserve">Муниципальная целевая </w:t>
            </w:r>
            <w:hyperlink r:id="rId6" w:anchor="sub_0" w:history="1">
              <w:r w:rsidRPr="00C301CC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рограмма</w:t>
              </w:r>
            </w:hyperlink>
            <w:r w:rsidRPr="00C301CC">
              <w:rPr>
                <w:sz w:val="22"/>
                <w:szCs w:val="22"/>
              </w:rPr>
              <w:t xml:space="preserve"> "Переселение  граждан</w:t>
            </w:r>
            <w:r w:rsidR="00EF155A">
              <w:rPr>
                <w:sz w:val="22"/>
                <w:szCs w:val="22"/>
              </w:rPr>
              <w:t xml:space="preserve"> </w:t>
            </w:r>
            <w:r w:rsidRPr="00C301CC">
              <w:rPr>
                <w:sz w:val="22"/>
                <w:szCs w:val="22"/>
              </w:rPr>
              <w:t>из ветхого и аварийного жилищного фонда в муниципальном образовании «</w:t>
            </w:r>
            <w:r w:rsidR="00606390" w:rsidRPr="00C301CC">
              <w:rPr>
                <w:sz w:val="22"/>
                <w:szCs w:val="22"/>
              </w:rPr>
              <w:t>Тихоновка</w:t>
            </w:r>
            <w:r w:rsidRPr="00C301CC">
              <w:rPr>
                <w:sz w:val="22"/>
                <w:szCs w:val="22"/>
              </w:rPr>
              <w:t>»  на 201</w:t>
            </w:r>
            <w:r w:rsidR="00771E9E" w:rsidRPr="00C301CC">
              <w:rPr>
                <w:sz w:val="22"/>
                <w:szCs w:val="22"/>
              </w:rPr>
              <w:t>9</w:t>
            </w:r>
            <w:r w:rsidRPr="00C301CC">
              <w:rPr>
                <w:sz w:val="22"/>
                <w:szCs w:val="22"/>
              </w:rPr>
              <w:t xml:space="preserve"> – 202</w:t>
            </w:r>
            <w:r w:rsidR="00771E9E" w:rsidRPr="00C301CC">
              <w:rPr>
                <w:sz w:val="22"/>
                <w:szCs w:val="22"/>
              </w:rPr>
              <w:t>4</w:t>
            </w:r>
            <w:r w:rsidRPr="00C301CC">
              <w:rPr>
                <w:sz w:val="22"/>
                <w:szCs w:val="22"/>
              </w:rPr>
              <w:t xml:space="preserve"> гг.» (далее – Программа)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Наименование, дата и номер нормативного акта о разработк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rPr>
                <w:rFonts w:ascii="Courier New" w:eastAsia="Times New Roman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«Переселение граждан из ветхого и аварийного жилищного фонда Иркутской области» на 201</w:t>
            </w:r>
            <w:r w:rsidR="00771E9E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 xml:space="preserve"> – 202</w:t>
            </w:r>
            <w:r w:rsidR="00771E9E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оды государственной программы Иркутской области «Доступное жилье» на 201</w:t>
            </w:r>
            <w:r w:rsidR="00B20BB2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 xml:space="preserve"> – 202</w:t>
            </w:r>
            <w:r w:rsidR="00771E9E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оды.</w:t>
            </w:r>
          </w:p>
          <w:p w:rsidR="009140E7" w:rsidRPr="00C301CC" w:rsidRDefault="009140E7" w:rsidP="00EF155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Постановление № </w:t>
            </w:r>
            <w:r w:rsidR="00EF155A">
              <w:rPr>
                <w:rFonts w:ascii="Courier New" w:hAnsi="Courier New" w:cs="Courier New"/>
              </w:rPr>
              <w:t>25 от 11</w:t>
            </w:r>
            <w:r w:rsidRPr="00EF155A">
              <w:rPr>
                <w:rFonts w:ascii="Courier New" w:hAnsi="Courier New" w:cs="Courier New"/>
              </w:rPr>
              <w:t>.0</w:t>
            </w:r>
            <w:r w:rsidR="00EF155A">
              <w:rPr>
                <w:rFonts w:ascii="Courier New" w:hAnsi="Courier New" w:cs="Courier New"/>
              </w:rPr>
              <w:t>3</w:t>
            </w:r>
            <w:r w:rsidRPr="00EF155A">
              <w:rPr>
                <w:rFonts w:ascii="Courier New" w:hAnsi="Courier New" w:cs="Courier New"/>
              </w:rPr>
              <w:t>.201</w:t>
            </w:r>
            <w:r w:rsidR="00EF155A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 xml:space="preserve"> г. Главы администрации МО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>» «Об утверждении программы «Переселение граждан из ветхого и аварийного жилищного фонда в МО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>» на 201</w:t>
            </w:r>
            <w:r w:rsidR="00B20BB2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-202</w:t>
            </w:r>
            <w:r w:rsidR="00B20BB2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Заказчик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 xml:space="preserve">»   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 xml:space="preserve">»   </w:t>
            </w:r>
          </w:p>
        </w:tc>
      </w:tr>
      <w:tr w:rsidR="00C301CC" w:rsidRPr="00C301CC" w:rsidTr="00D516DC">
        <w:trPr>
          <w:trHeight w:val="6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сновные разработчи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D516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 xml:space="preserve">»   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сновная 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8032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Обеспечение жильем граждан </w:t>
            </w:r>
            <w:r w:rsidR="008032BA" w:rsidRPr="00C301CC">
              <w:rPr>
                <w:rFonts w:ascii="Courier New" w:hAnsi="Courier New" w:cs="Courier New"/>
              </w:rPr>
              <w:t>12</w:t>
            </w:r>
            <w:r w:rsidRPr="00C301CC">
              <w:rPr>
                <w:rFonts w:ascii="Courier New" w:hAnsi="Courier New" w:cs="Courier New"/>
              </w:rPr>
              <w:t xml:space="preserve"> семей или </w:t>
            </w:r>
            <w:r w:rsidR="008032BA" w:rsidRPr="00C301CC">
              <w:rPr>
                <w:rFonts w:ascii="Courier New" w:hAnsi="Courier New" w:cs="Courier New"/>
              </w:rPr>
              <w:t>29</w:t>
            </w:r>
            <w:r w:rsidRPr="00C301CC">
              <w:rPr>
                <w:rFonts w:ascii="Courier New" w:hAnsi="Courier New" w:cs="Courier New"/>
              </w:rPr>
              <w:t xml:space="preserve"> человек, проживающих в домах, признанных непригодными для постоянного проживания на территории муниципального образования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>» и ликвидация до 202</w:t>
            </w:r>
            <w:r w:rsidR="00B20BB2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ода включительно части существующего   ветхого   жилищного фонда, признанного таковым на 01.01.201</w:t>
            </w:r>
            <w:r w:rsidR="008032BA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 xml:space="preserve"> года 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сновная задача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 Обеспечение жильем граждан, проживающих в домах, признанных непригодными для постоянного проживания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Сроки и этапы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B20B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B20BB2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-202</w:t>
            </w:r>
            <w:r w:rsidR="00B20BB2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г.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301CC">
              <w:rPr>
                <w:rFonts w:ascii="Courier New" w:hAnsi="Courier New" w:cs="Courier New"/>
                <w:sz w:val="22"/>
                <w:szCs w:val="22"/>
              </w:rPr>
              <w:t>1. Объем введенных в эксплуатацию объектов капитального строительства в ходе реализации программы.</w:t>
            </w:r>
          </w:p>
          <w:p w:rsidR="009140E7" w:rsidRPr="00C301CC" w:rsidRDefault="009140E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301CC">
              <w:rPr>
                <w:rFonts w:ascii="Courier New" w:hAnsi="Courier New" w:cs="Courier New"/>
                <w:sz w:val="22"/>
                <w:szCs w:val="22"/>
              </w:rPr>
              <w:t>2. Доля семей, переселенных из ветхого и аварийного жилья, в общем количестве семей, нуждающихся в переселении.</w:t>
            </w:r>
          </w:p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. Площадь снесенного непригодного для проживания жилищного фонда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 xml:space="preserve">Планируемый общий </w:t>
            </w:r>
            <w:r w:rsidR="008032BA" w:rsidRPr="00C301CC">
              <w:rPr>
                <w:sz w:val="22"/>
                <w:szCs w:val="22"/>
              </w:rPr>
              <w:t>объем финансирования</w:t>
            </w:r>
            <w:r w:rsidRPr="00C301CC">
              <w:rPr>
                <w:sz w:val="22"/>
                <w:szCs w:val="22"/>
              </w:rPr>
              <w:t xml:space="preserve"> программы составляет </w:t>
            </w:r>
            <w:r w:rsidR="008032BA" w:rsidRPr="00C301CC">
              <w:rPr>
                <w:sz w:val="22"/>
                <w:szCs w:val="22"/>
              </w:rPr>
              <w:t>__________</w:t>
            </w:r>
            <w:bookmarkStart w:id="0" w:name="_GoBack"/>
            <w:bookmarkEnd w:id="0"/>
            <w:proofErr w:type="spellStart"/>
            <w:r w:rsidRPr="00C301CC">
              <w:rPr>
                <w:sz w:val="22"/>
                <w:szCs w:val="22"/>
              </w:rPr>
              <w:t>тыс.руб</w:t>
            </w:r>
            <w:proofErr w:type="spellEnd"/>
            <w:r w:rsidRPr="00C301CC">
              <w:rPr>
                <w:sz w:val="22"/>
                <w:szCs w:val="22"/>
              </w:rPr>
              <w:t>., из них:</w:t>
            </w:r>
          </w:p>
          <w:p w:rsidR="009140E7" w:rsidRPr="00C301CC" w:rsidRDefault="009140E7" w:rsidP="008032BA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>средства областного бюджета –</w:t>
            </w:r>
            <w:r w:rsidR="008032BA" w:rsidRPr="00C301CC">
              <w:rPr>
                <w:sz w:val="22"/>
                <w:szCs w:val="22"/>
              </w:rPr>
              <w:t>_________</w:t>
            </w:r>
            <w:r w:rsidRPr="00C301CC">
              <w:rPr>
                <w:sz w:val="22"/>
                <w:szCs w:val="22"/>
              </w:rPr>
              <w:t xml:space="preserve">., </w:t>
            </w:r>
          </w:p>
          <w:p w:rsidR="009140E7" w:rsidRPr="00C301CC" w:rsidRDefault="009140E7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lastRenderedPageBreak/>
              <w:t>средства местного бюджета –</w:t>
            </w:r>
            <w:r w:rsidR="008032BA" w:rsidRPr="00C301CC">
              <w:rPr>
                <w:sz w:val="22"/>
                <w:szCs w:val="22"/>
              </w:rPr>
              <w:t xml:space="preserve">1500 </w:t>
            </w:r>
            <w:r w:rsidRPr="00C301CC">
              <w:rPr>
                <w:sz w:val="22"/>
                <w:szCs w:val="22"/>
              </w:rPr>
              <w:t>тыс. руб. в т.ч по годам:</w:t>
            </w:r>
          </w:p>
          <w:p w:rsidR="008032BA" w:rsidRPr="00C301CC" w:rsidRDefault="009140E7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8032BA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 xml:space="preserve"> год –</w:t>
            </w:r>
            <w:r w:rsidR="008032BA" w:rsidRPr="00C301CC">
              <w:rPr>
                <w:rFonts w:ascii="Courier New" w:hAnsi="Courier New" w:cs="Courier New"/>
              </w:rPr>
              <w:t xml:space="preserve">       -</w:t>
            </w:r>
          </w:p>
          <w:p w:rsidR="009140E7" w:rsidRPr="00C301CC" w:rsidRDefault="009140E7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</w:t>
            </w:r>
            <w:r w:rsidR="008032BA" w:rsidRPr="00C301CC">
              <w:rPr>
                <w:rFonts w:ascii="Courier New" w:hAnsi="Courier New" w:cs="Courier New"/>
              </w:rPr>
              <w:t>20</w:t>
            </w:r>
            <w:r w:rsidRPr="00C301CC">
              <w:rPr>
                <w:rFonts w:ascii="Courier New" w:hAnsi="Courier New" w:cs="Courier New"/>
              </w:rPr>
              <w:t xml:space="preserve"> год –</w:t>
            </w:r>
            <w:r w:rsidR="008032BA" w:rsidRPr="00C301CC">
              <w:rPr>
                <w:rFonts w:ascii="Courier New" w:hAnsi="Courier New" w:cs="Courier New"/>
              </w:rPr>
              <w:t xml:space="preserve">300 </w:t>
            </w:r>
            <w:proofErr w:type="spellStart"/>
            <w:r w:rsidRPr="00C301CC">
              <w:rPr>
                <w:rFonts w:ascii="Courier New" w:hAnsi="Courier New" w:cs="Courier New"/>
              </w:rPr>
              <w:t>тыс.руб</w:t>
            </w:r>
            <w:proofErr w:type="spellEnd"/>
            <w:r w:rsidRPr="00C301CC">
              <w:rPr>
                <w:rFonts w:ascii="Courier New" w:hAnsi="Courier New" w:cs="Courier New"/>
              </w:rPr>
              <w:t>.</w:t>
            </w:r>
          </w:p>
          <w:p w:rsidR="009140E7" w:rsidRPr="00C301CC" w:rsidRDefault="008032BA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1</w:t>
            </w:r>
            <w:r w:rsidR="009140E7" w:rsidRPr="00C301CC">
              <w:rPr>
                <w:rFonts w:ascii="Courier New" w:hAnsi="Courier New" w:cs="Courier New"/>
              </w:rPr>
              <w:t xml:space="preserve"> год –</w:t>
            </w:r>
            <w:r w:rsidRPr="00C301CC">
              <w:rPr>
                <w:rFonts w:ascii="Courier New" w:hAnsi="Courier New" w:cs="Courier New"/>
              </w:rPr>
              <w:t xml:space="preserve">300 </w:t>
            </w:r>
            <w:proofErr w:type="spellStart"/>
            <w:r w:rsidR="009140E7" w:rsidRPr="00C301CC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C301CC">
              <w:rPr>
                <w:rFonts w:ascii="Courier New" w:hAnsi="Courier New" w:cs="Courier New"/>
              </w:rPr>
              <w:t>.</w:t>
            </w:r>
          </w:p>
          <w:p w:rsidR="009140E7" w:rsidRPr="00C301CC" w:rsidRDefault="008032BA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2</w:t>
            </w:r>
            <w:r w:rsidR="009140E7" w:rsidRPr="00C301CC">
              <w:rPr>
                <w:rFonts w:ascii="Courier New" w:hAnsi="Courier New" w:cs="Courier New"/>
              </w:rPr>
              <w:t xml:space="preserve"> год –</w:t>
            </w:r>
            <w:r w:rsidRPr="00C301CC">
              <w:rPr>
                <w:rFonts w:ascii="Courier New" w:hAnsi="Courier New" w:cs="Courier New"/>
              </w:rPr>
              <w:t xml:space="preserve">300 </w:t>
            </w:r>
            <w:proofErr w:type="spellStart"/>
            <w:r w:rsidR="009140E7" w:rsidRPr="00C301CC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C301CC">
              <w:rPr>
                <w:rFonts w:ascii="Courier New" w:hAnsi="Courier New" w:cs="Courier New"/>
              </w:rPr>
              <w:t>.</w:t>
            </w:r>
          </w:p>
          <w:p w:rsidR="009140E7" w:rsidRPr="00C301CC" w:rsidRDefault="008032BA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3</w:t>
            </w:r>
            <w:r w:rsidR="009140E7" w:rsidRPr="00C301CC">
              <w:rPr>
                <w:rFonts w:ascii="Courier New" w:hAnsi="Courier New" w:cs="Courier New"/>
              </w:rPr>
              <w:t xml:space="preserve"> год –</w:t>
            </w:r>
            <w:r w:rsidRPr="00C301CC">
              <w:rPr>
                <w:rFonts w:ascii="Courier New" w:hAnsi="Courier New" w:cs="Courier New"/>
              </w:rPr>
              <w:t xml:space="preserve">300 </w:t>
            </w:r>
            <w:proofErr w:type="spellStart"/>
            <w:r w:rsidR="009140E7" w:rsidRPr="00C301CC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C301CC">
              <w:rPr>
                <w:rFonts w:ascii="Courier New" w:hAnsi="Courier New" w:cs="Courier New"/>
              </w:rPr>
              <w:t>.</w:t>
            </w:r>
          </w:p>
          <w:p w:rsidR="009140E7" w:rsidRPr="00C301CC" w:rsidRDefault="008032BA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4</w:t>
            </w:r>
            <w:r w:rsidR="009140E7" w:rsidRPr="00C301CC">
              <w:rPr>
                <w:rFonts w:ascii="Courier New" w:hAnsi="Courier New" w:cs="Courier New"/>
              </w:rPr>
              <w:t xml:space="preserve"> год –</w:t>
            </w:r>
            <w:r w:rsidRPr="00C301CC">
              <w:rPr>
                <w:rFonts w:ascii="Courier New" w:hAnsi="Courier New" w:cs="Courier New"/>
              </w:rPr>
              <w:t xml:space="preserve">300 </w:t>
            </w:r>
            <w:proofErr w:type="spellStart"/>
            <w:r w:rsidR="009140E7" w:rsidRPr="00C301CC">
              <w:rPr>
                <w:rFonts w:ascii="Courier New" w:hAnsi="Courier New" w:cs="Courier New"/>
              </w:rPr>
              <w:t>тыс.руб</w:t>
            </w:r>
            <w:proofErr w:type="spellEnd"/>
            <w:r w:rsidR="009140E7" w:rsidRPr="00C301CC">
              <w:rPr>
                <w:rFonts w:ascii="Courier New" w:hAnsi="Courier New" w:cs="Courier New"/>
              </w:rPr>
              <w:t>.</w:t>
            </w:r>
          </w:p>
          <w:p w:rsidR="009140E7" w:rsidRPr="00C301CC" w:rsidRDefault="009140E7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Финансирование программы осуществляется за счет средств бюджета Иркутской области и местного бюджета в соответствии с законодательством. </w:t>
            </w:r>
          </w:p>
          <w:p w:rsidR="009140E7" w:rsidRPr="00C301CC" w:rsidRDefault="009140E7" w:rsidP="008032BA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бъемы финансирования программы ежегодно подлежат уточнению в установленном законодательством порядке при формировании проекта областного бюджета на соответствующий финансовый год исходя из возможностей областного бюджета и затрат, необходимых для реализации программы</w:t>
            </w:r>
            <w:r w:rsidRPr="00C301CC">
              <w:rPr>
                <w:rFonts w:ascii="Courier New" w:hAnsi="Courier New" w:cs="Courier New"/>
                <w:highlight w:val="yellow"/>
              </w:rPr>
              <w:t xml:space="preserve"> 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C301CC">
              <w:rPr>
                <w:rFonts w:ascii="Courier New" w:hAnsi="Courier New" w:cs="Courier New"/>
                <w:sz w:val="22"/>
                <w:szCs w:val="22"/>
              </w:rPr>
              <w:t>Планируется:</w:t>
            </w:r>
          </w:p>
          <w:p w:rsidR="009140E7" w:rsidRPr="00C301CC" w:rsidRDefault="009140E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01CC">
              <w:rPr>
                <w:rFonts w:ascii="Courier New" w:hAnsi="Courier New" w:cs="Courier New"/>
                <w:sz w:val="22"/>
                <w:szCs w:val="22"/>
              </w:rPr>
              <w:t>1. Ввести в эксплуатацию 5</w:t>
            </w:r>
            <w:r w:rsidR="008032BA" w:rsidRPr="00C301CC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C301C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301CC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proofErr w:type="gramEnd"/>
            <w:r w:rsidRPr="00C301CC">
              <w:rPr>
                <w:rFonts w:ascii="Courier New" w:hAnsi="Courier New" w:cs="Courier New"/>
                <w:sz w:val="22"/>
                <w:szCs w:val="22"/>
              </w:rPr>
              <w:t xml:space="preserve"> нового жилья.</w:t>
            </w:r>
          </w:p>
          <w:p w:rsidR="009140E7" w:rsidRPr="00C301CC" w:rsidRDefault="009140E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01CC">
              <w:rPr>
                <w:rFonts w:ascii="Courier New" w:hAnsi="Courier New" w:cs="Courier New"/>
                <w:sz w:val="22"/>
                <w:szCs w:val="22"/>
              </w:rPr>
              <w:t xml:space="preserve">2. Ликвидировать </w:t>
            </w:r>
            <w:r w:rsidR="008032BA" w:rsidRPr="00C301CC">
              <w:rPr>
                <w:rFonts w:ascii="Courier New" w:hAnsi="Courier New" w:cs="Courier New"/>
                <w:sz w:val="22"/>
                <w:szCs w:val="22"/>
              </w:rPr>
              <w:t xml:space="preserve">430 </w:t>
            </w:r>
            <w:proofErr w:type="spellStart"/>
            <w:r w:rsidRPr="00C301CC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C301CC">
              <w:rPr>
                <w:rFonts w:ascii="Courier New" w:hAnsi="Courier New" w:cs="Courier New"/>
                <w:sz w:val="22"/>
                <w:szCs w:val="22"/>
              </w:rPr>
              <w:t>. существующего на территории муниципального образования «</w:t>
            </w:r>
            <w:r w:rsidR="00606390" w:rsidRPr="00C301CC">
              <w:rPr>
                <w:rFonts w:ascii="Courier New" w:hAnsi="Courier New" w:cs="Courier New"/>
                <w:sz w:val="22"/>
                <w:szCs w:val="22"/>
              </w:rPr>
              <w:t>Тихоновка</w:t>
            </w:r>
            <w:r w:rsidRPr="00C301CC">
              <w:rPr>
                <w:rFonts w:ascii="Courier New" w:hAnsi="Courier New" w:cs="Courier New"/>
                <w:sz w:val="22"/>
                <w:szCs w:val="22"/>
              </w:rPr>
              <w:t>» непригодного для проживания жилищного фонда.</w:t>
            </w:r>
          </w:p>
          <w:p w:rsidR="009140E7" w:rsidRPr="00C301CC" w:rsidRDefault="009140E7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 xml:space="preserve">3. Обеспечить выполнение обязательств по переселению </w:t>
            </w:r>
            <w:r w:rsidR="008032BA" w:rsidRPr="00C301CC">
              <w:rPr>
                <w:sz w:val="22"/>
                <w:szCs w:val="22"/>
              </w:rPr>
              <w:t>12 семей (29</w:t>
            </w:r>
            <w:r w:rsidRPr="00C301CC">
              <w:rPr>
                <w:sz w:val="22"/>
                <w:szCs w:val="22"/>
              </w:rPr>
              <w:t xml:space="preserve"> человек) из непригодного для проживания жилищного фонда муниципального образования «</w:t>
            </w:r>
            <w:r w:rsidR="00606390" w:rsidRPr="00C301CC">
              <w:rPr>
                <w:sz w:val="22"/>
                <w:szCs w:val="22"/>
              </w:rPr>
              <w:t>Тихоновка</w:t>
            </w:r>
            <w:r w:rsidRPr="00C301CC">
              <w:rPr>
                <w:sz w:val="22"/>
                <w:szCs w:val="22"/>
              </w:rPr>
              <w:t>».</w:t>
            </w:r>
          </w:p>
          <w:p w:rsidR="009140E7" w:rsidRPr="00C301CC" w:rsidRDefault="009140E7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 xml:space="preserve"> </w:t>
            </w:r>
          </w:p>
        </w:tc>
      </w:tr>
      <w:tr w:rsidR="00C301CC" w:rsidRPr="00C301CC" w:rsidTr="00D516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Система организации контроля за исполнением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 xml:space="preserve">- ответственный исполнитель </w:t>
            </w:r>
            <w:hyperlink r:id="rId7" w:anchor="sub_9991" w:history="1">
              <w:r w:rsidRPr="00C301CC">
                <w:rPr>
                  <w:rStyle w:val="a4"/>
                  <w:rFonts w:ascii="Courier New" w:hAnsi="Courier New" w:cs="Courier New"/>
                  <w:color w:val="auto"/>
                  <w:sz w:val="22"/>
                  <w:szCs w:val="22"/>
                </w:rPr>
                <w:t>Программы</w:t>
              </w:r>
            </w:hyperlink>
            <w:r w:rsidRPr="00C301CC">
              <w:rPr>
                <w:sz w:val="22"/>
                <w:szCs w:val="22"/>
              </w:rPr>
              <w:t xml:space="preserve"> - администрация МО «</w:t>
            </w:r>
            <w:r w:rsidR="00606390" w:rsidRPr="00C301CC">
              <w:rPr>
                <w:sz w:val="22"/>
                <w:szCs w:val="22"/>
              </w:rPr>
              <w:t>Тихоновка</w:t>
            </w:r>
            <w:r w:rsidRPr="00C301CC">
              <w:rPr>
                <w:sz w:val="22"/>
                <w:szCs w:val="22"/>
              </w:rPr>
              <w:t xml:space="preserve">»                                </w:t>
            </w:r>
          </w:p>
          <w:p w:rsidR="009140E7" w:rsidRPr="00C301CC" w:rsidRDefault="009140E7">
            <w:pPr>
              <w:pStyle w:val="a6"/>
              <w:rPr>
                <w:sz w:val="22"/>
                <w:szCs w:val="22"/>
              </w:rPr>
            </w:pPr>
            <w:r w:rsidRPr="00C301CC">
              <w:rPr>
                <w:sz w:val="22"/>
                <w:szCs w:val="22"/>
              </w:rPr>
              <w:t xml:space="preserve"> </w:t>
            </w:r>
          </w:p>
        </w:tc>
      </w:tr>
    </w:tbl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2. Анализ проблемы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Муниципальное </w:t>
      </w:r>
      <w:r w:rsidR="00606390" w:rsidRPr="00C301CC">
        <w:rPr>
          <w:rFonts w:ascii="Arial" w:hAnsi="Arial" w:cs="Arial"/>
          <w:sz w:val="24"/>
          <w:szCs w:val="24"/>
        </w:rPr>
        <w:t>образование «Тихоновка</w:t>
      </w:r>
      <w:r w:rsidRPr="00C301CC">
        <w:rPr>
          <w:rFonts w:ascii="Arial" w:hAnsi="Arial" w:cs="Arial"/>
          <w:sz w:val="24"/>
          <w:szCs w:val="24"/>
        </w:rPr>
        <w:t xml:space="preserve">» занимает территорию </w:t>
      </w:r>
      <w:r w:rsidR="00EF155A">
        <w:rPr>
          <w:rFonts w:ascii="Arial" w:hAnsi="Arial" w:cs="Arial"/>
          <w:sz w:val="24"/>
          <w:szCs w:val="24"/>
        </w:rPr>
        <w:t>21567 тыс.</w:t>
      </w:r>
      <w:r w:rsidRPr="00C301CC">
        <w:rPr>
          <w:rFonts w:ascii="Arial" w:hAnsi="Arial" w:cs="Arial"/>
          <w:sz w:val="24"/>
          <w:szCs w:val="24"/>
        </w:rPr>
        <w:t xml:space="preserve"> м2. По данным официальной статистики численность населения на 01.01.201</w:t>
      </w:r>
      <w:r w:rsidR="00606390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г. составила 1</w:t>
      </w:r>
      <w:r w:rsidR="00606390" w:rsidRPr="00C301CC">
        <w:rPr>
          <w:rFonts w:ascii="Arial" w:hAnsi="Arial" w:cs="Arial"/>
          <w:sz w:val="24"/>
          <w:szCs w:val="24"/>
        </w:rPr>
        <w:t>5</w:t>
      </w:r>
      <w:r w:rsidR="00EF155A">
        <w:rPr>
          <w:rFonts w:ascii="Arial" w:hAnsi="Arial" w:cs="Arial"/>
          <w:sz w:val="24"/>
          <w:szCs w:val="24"/>
        </w:rPr>
        <w:t>9</w:t>
      </w:r>
      <w:r w:rsidR="00606390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человек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На 01.01.201</w:t>
      </w:r>
      <w:r w:rsidR="00606390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года в МО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 xml:space="preserve">» сосредоточено </w:t>
      </w:r>
      <w:r w:rsidR="008032BA" w:rsidRPr="00C301CC">
        <w:rPr>
          <w:rFonts w:ascii="Arial" w:hAnsi="Arial" w:cs="Arial"/>
          <w:sz w:val="24"/>
          <w:szCs w:val="24"/>
        </w:rPr>
        <w:t>29646</w:t>
      </w:r>
      <w:r w:rsidRPr="00C301CC">
        <w:rPr>
          <w:rFonts w:ascii="Arial" w:hAnsi="Arial" w:cs="Arial"/>
          <w:sz w:val="24"/>
          <w:szCs w:val="24"/>
        </w:rPr>
        <w:t xml:space="preserve"> м2 жилищного фонда, из которого ветхим </w:t>
      </w:r>
      <w:r w:rsidR="008032BA" w:rsidRPr="00C301CC">
        <w:rPr>
          <w:rFonts w:ascii="Arial" w:hAnsi="Arial" w:cs="Arial"/>
          <w:sz w:val="24"/>
          <w:szCs w:val="24"/>
        </w:rPr>
        <w:t xml:space="preserve">является </w:t>
      </w:r>
      <w:r w:rsidR="00D516DC" w:rsidRPr="00C301CC">
        <w:rPr>
          <w:rFonts w:ascii="Arial" w:hAnsi="Arial" w:cs="Arial"/>
          <w:sz w:val="24"/>
          <w:szCs w:val="24"/>
        </w:rPr>
        <w:t>522 м2 или</w:t>
      </w:r>
      <w:r w:rsidRPr="00C301CC">
        <w:rPr>
          <w:rFonts w:ascii="Arial" w:hAnsi="Arial" w:cs="Arial"/>
          <w:sz w:val="24"/>
          <w:szCs w:val="24"/>
        </w:rPr>
        <w:t xml:space="preserve"> </w:t>
      </w:r>
      <w:r w:rsidR="008032BA" w:rsidRPr="00C301CC">
        <w:rPr>
          <w:rFonts w:ascii="Arial" w:hAnsi="Arial" w:cs="Arial"/>
          <w:sz w:val="24"/>
          <w:szCs w:val="24"/>
        </w:rPr>
        <w:t xml:space="preserve">1,8 </w:t>
      </w:r>
      <w:r w:rsidR="00D516DC" w:rsidRPr="00C301CC">
        <w:rPr>
          <w:rFonts w:ascii="Arial" w:hAnsi="Arial" w:cs="Arial"/>
          <w:sz w:val="24"/>
          <w:szCs w:val="24"/>
        </w:rPr>
        <w:t>%,</w:t>
      </w:r>
      <w:r w:rsidRPr="00C301CC">
        <w:rPr>
          <w:rFonts w:ascii="Arial" w:hAnsi="Arial" w:cs="Arial"/>
          <w:sz w:val="24"/>
          <w:szCs w:val="24"/>
        </w:rPr>
        <w:t xml:space="preserve"> </w:t>
      </w:r>
      <w:r w:rsidR="00D516DC" w:rsidRPr="00C301CC">
        <w:rPr>
          <w:rFonts w:ascii="Arial" w:hAnsi="Arial" w:cs="Arial"/>
          <w:sz w:val="24"/>
          <w:szCs w:val="24"/>
        </w:rPr>
        <w:t>в</w:t>
      </w:r>
      <w:r w:rsidRPr="00C301CC">
        <w:rPr>
          <w:rFonts w:ascii="Arial" w:hAnsi="Arial" w:cs="Arial"/>
          <w:sz w:val="24"/>
          <w:szCs w:val="24"/>
        </w:rPr>
        <w:t xml:space="preserve"> ветхом жилищном фонде </w:t>
      </w:r>
      <w:r w:rsidR="00D516DC" w:rsidRPr="00C301CC">
        <w:rPr>
          <w:rFonts w:ascii="Arial" w:hAnsi="Arial" w:cs="Arial"/>
          <w:sz w:val="24"/>
          <w:szCs w:val="24"/>
        </w:rPr>
        <w:t>МО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 на 01.01.201</w:t>
      </w:r>
      <w:r w:rsidR="008032BA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г. прожива</w:t>
      </w:r>
      <w:r w:rsidR="008032BA" w:rsidRPr="00C301CC">
        <w:rPr>
          <w:rFonts w:ascii="Arial" w:hAnsi="Arial" w:cs="Arial"/>
          <w:sz w:val="24"/>
          <w:szCs w:val="24"/>
        </w:rPr>
        <w:t>ет 12 сем</w:t>
      </w:r>
      <w:r w:rsidR="00D516DC">
        <w:rPr>
          <w:rFonts w:ascii="Arial" w:hAnsi="Arial" w:cs="Arial"/>
          <w:sz w:val="24"/>
          <w:szCs w:val="24"/>
        </w:rPr>
        <w:t>ей</w:t>
      </w:r>
      <w:r w:rsidR="008032BA" w:rsidRPr="00C301CC">
        <w:rPr>
          <w:rFonts w:ascii="Arial" w:hAnsi="Arial" w:cs="Arial"/>
          <w:sz w:val="24"/>
          <w:szCs w:val="24"/>
        </w:rPr>
        <w:t xml:space="preserve"> (29</w:t>
      </w:r>
      <w:r w:rsidRPr="00C301CC">
        <w:rPr>
          <w:rFonts w:ascii="Arial" w:hAnsi="Arial" w:cs="Arial"/>
          <w:sz w:val="24"/>
          <w:szCs w:val="24"/>
        </w:rPr>
        <w:t xml:space="preserve"> человек). Проблема обеспечения жильем населения, проживающего в ветхом жилищном фонде, продолжает оставаться в числе особо актуальных. Большинство жителей МО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 xml:space="preserve">», проживающих в </w:t>
      </w:r>
      <w:r w:rsidR="008032BA" w:rsidRPr="00C301CC">
        <w:rPr>
          <w:rFonts w:ascii="Arial" w:hAnsi="Arial" w:cs="Arial"/>
          <w:sz w:val="24"/>
          <w:szCs w:val="24"/>
        </w:rPr>
        <w:t xml:space="preserve">ветхих </w:t>
      </w:r>
      <w:r w:rsidRPr="00C301CC">
        <w:rPr>
          <w:rFonts w:ascii="Arial" w:hAnsi="Arial" w:cs="Arial"/>
          <w:sz w:val="24"/>
          <w:szCs w:val="24"/>
        </w:rPr>
        <w:t xml:space="preserve">домах, имеет низкие доходы и не в состоянии улучшить свои жилищные условия путем приобретения жилья с использованием собственных сбережений или ипотечных кредитов. В рамках этой </w:t>
      </w:r>
      <w:r w:rsidRPr="00C301CC">
        <w:rPr>
          <w:rFonts w:ascii="Arial" w:hAnsi="Arial" w:cs="Arial"/>
          <w:sz w:val="24"/>
          <w:szCs w:val="24"/>
        </w:rPr>
        <w:lastRenderedPageBreak/>
        <w:t>программы</w:t>
      </w:r>
      <w:r w:rsidR="00D516DC">
        <w:rPr>
          <w:rFonts w:ascii="Arial" w:hAnsi="Arial" w:cs="Arial"/>
          <w:sz w:val="24"/>
          <w:szCs w:val="24"/>
        </w:rPr>
        <w:t xml:space="preserve"> за период времени с 2020</w:t>
      </w:r>
      <w:r w:rsidRPr="00C301CC">
        <w:rPr>
          <w:rFonts w:ascii="Arial" w:hAnsi="Arial" w:cs="Arial"/>
          <w:sz w:val="24"/>
          <w:szCs w:val="24"/>
        </w:rPr>
        <w:t xml:space="preserve"> по 202</w:t>
      </w:r>
      <w:r w:rsidR="008032BA" w:rsidRPr="00C301CC">
        <w:rPr>
          <w:rFonts w:ascii="Arial" w:hAnsi="Arial" w:cs="Arial"/>
          <w:sz w:val="24"/>
          <w:szCs w:val="24"/>
        </w:rPr>
        <w:t>4</w:t>
      </w:r>
      <w:r w:rsidRPr="00C30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01CC">
        <w:rPr>
          <w:rFonts w:ascii="Arial" w:hAnsi="Arial" w:cs="Arial"/>
          <w:sz w:val="24"/>
          <w:szCs w:val="24"/>
        </w:rPr>
        <w:t>г.г</w:t>
      </w:r>
      <w:proofErr w:type="spellEnd"/>
      <w:r w:rsidRPr="00C301CC">
        <w:rPr>
          <w:rFonts w:ascii="Arial" w:hAnsi="Arial" w:cs="Arial"/>
          <w:sz w:val="24"/>
          <w:szCs w:val="24"/>
        </w:rPr>
        <w:t xml:space="preserve">. планируется переселить </w:t>
      </w:r>
      <w:r w:rsidR="008032BA" w:rsidRPr="00C301CC">
        <w:rPr>
          <w:rFonts w:ascii="Arial" w:hAnsi="Arial" w:cs="Arial"/>
          <w:sz w:val="24"/>
          <w:szCs w:val="24"/>
        </w:rPr>
        <w:t>12 семей (29</w:t>
      </w:r>
      <w:r w:rsidRPr="00C301CC">
        <w:rPr>
          <w:rFonts w:ascii="Arial" w:hAnsi="Arial" w:cs="Arial"/>
          <w:sz w:val="24"/>
          <w:szCs w:val="24"/>
        </w:rPr>
        <w:t xml:space="preserve"> человек). 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На сегодняшний день</w:t>
      </w:r>
      <w:r w:rsidR="007926B9" w:rsidRPr="00C301CC">
        <w:rPr>
          <w:rFonts w:ascii="Arial" w:hAnsi="Arial" w:cs="Arial"/>
          <w:sz w:val="24"/>
          <w:szCs w:val="24"/>
        </w:rPr>
        <w:t xml:space="preserve"> ликвидация ветхого</w:t>
      </w:r>
      <w:r w:rsidRPr="00C301CC">
        <w:rPr>
          <w:rFonts w:ascii="Arial" w:hAnsi="Arial" w:cs="Arial"/>
          <w:sz w:val="24"/>
          <w:szCs w:val="24"/>
        </w:rPr>
        <w:t xml:space="preserve"> жилищного фонда и переселение проживающих в нем граждан требует дополнительного выделения значительных капитальных вложений из средств местного бюджета. Ограниченные возможности бюджета муниципального </w:t>
      </w:r>
      <w:r w:rsidR="00D516DC" w:rsidRPr="00C301CC">
        <w:rPr>
          <w:rFonts w:ascii="Arial" w:hAnsi="Arial" w:cs="Arial"/>
          <w:sz w:val="24"/>
          <w:szCs w:val="24"/>
        </w:rPr>
        <w:t>образования на</w:t>
      </w:r>
      <w:r w:rsidRPr="00C301CC">
        <w:rPr>
          <w:rFonts w:ascii="Arial" w:hAnsi="Arial" w:cs="Arial"/>
          <w:sz w:val="24"/>
          <w:szCs w:val="24"/>
        </w:rPr>
        <w:t xml:space="preserve"> сегодняшний день не в состоянии обеспечить необходимые темпы строительства жилья для переселения граждан из ветхого жилищного фонда.</w:t>
      </w:r>
    </w:p>
    <w:p w:rsidR="009140E7" w:rsidRPr="00C301CC" w:rsidRDefault="002C7D8C" w:rsidP="00C301C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hyperlink r:id="rId8" w:anchor="sub_9991" w:history="1">
        <w:r w:rsidR="009140E7"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а</w:t>
        </w:r>
      </w:hyperlink>
      <w:r w:rsidR="009140E7" w:rsidRPr="00C301CC">
        <w:rPr>
          <w:rFonts w:ascii="Arial" w:hAnsi="Arial" w:cs="Arial"/>
          <w:sz w:val="24"/>
          <w:szCs w:val="24"/>
        </w:rPr>
        <w:t xml:space="preserve"> разработана в соответствии с постановлением Правительства Иркутской области </w:t>
      </w:r>
      <w:r w:rsidR="00143D98" w:rsidRPr="00C301CC">
        <w:rPr>
          <w:rFonts w:ascii="Arial" w:hAnsi="Arial" w:cs="Arial"/>
          <w:spacing w:val="3"/>
          <w:sz w:val="24"/>
          <w:szCs w:val="24"/>
        </w:rPr>
        <w:t>от 24</w:t>
      </w:r>
      <w:r w:rsidR="009140E7" w:rsidRPr="00C301CC">
        <w:rPr>
          <w:rFonts w:ascii="Arial" w:hAnsi="Arial" w:cs="Arial"/>
          <w:spacing w:val="3"/>
          <w:sz w:val="24"/>
          <w:szCs w:val="24"/>
        </w:rPr>
        <w:t xml:space="preserve"> октября 201</w:t>
      </w:r>
      <w:r w:rsidR="00143D98" w:rsidRPr="00C301CC">
        <w:rPr>
          <w:rFonts w:ascii="Arial" w:hAnsi="Arial" w:cs="Arial"/>
          <w:spacing w:val="3"/>
          <w:sz w:val="24"/>
          <w:szCs w:val="24"/>
        </w:rPr>
        <w:t>8</w:t>
      </w:r>
      <w:r w:rsidR="009140E7" w:rsidRPr="00C301CC">
        <w:rPr>
          <w:rFonts w:ascii="Arial" w:hAnsi="Arial" w:cs="Arial"/>
          <w:spacing w:val="3"/>
          <w:sz w:val="24"/>
          <w:szCs w:val="24"/>
        </w:rPr>
        <w:t xml:space="preserve"> года № </w:t>
      </w:r>
      <w:r w:rsidR="00143D98" w:rsidRPr="00C301CC">
        <w:rPr>
          <w:rFonts w:ascii="Arial" w:hAnsi="Arial" w:cs="Arial"/>
          <w:spacing w:val="3"/>
          <w:sz w:val="24"/>
          <w:szCs w:val="24"/>
        </w:rPr>
        <w:t>780</w:t>
      </w:r>
      <w:r w:rsidR="009140E7" w:rsidRPr="00C301CC">
        <w:rPr>
          <w:rFonts w:ascii="Arial" w:hAnsi="Arial" w:cs="Arial"/>
          <w:spacing w:val="3"/>
          <w:sz w:val="24"/>
          <w:szCs w:val="24"/>
        </w:rPr>
        <w:t xml:space="preserve">-пп </w:t>
      </w:r>
      <w:r w:rsidR="009140E7" w:rsidRPr="00C301CC">
        <w:rPr>
          <w:rFonts w:ascii="Arial" w:hAnsi="Arial" w:cs="Arial"/>
          <w:sz w:val="24"/>
          <w:szCs w:val="24"/>
        </w:rPr>
        <w:t>об утверждении Государственной программой Иркутской области «Доступное жильё» на 201</w:t>
      </w:r>
      <w:r w:rsidR="00143D98" w:rsidRPr="00C301CC">
        <w:rPr>
          <w:rFonts w:ascii="Arial" w:hAnsi="Arial" w:cs="Arial"/>
          <w:sz w:val="24"/>
          <w:szCs w:val="24"/>
        </w:rPr>
        <w:t>9</w:t>
      </w:r>
      <w:r w:rsidR="009140E7" w:rsidRPr="00C301CC">
        <w:rPr>
          <w:rFonts w:ascii="Arial" w:hAnsi="Arial" w:cs="Arial"/>
          <w:sz w:val="24"/>
          <w:szCs w:val="24"/>
        </w:rPr>
        <w:t>-202</w:t>
      </w:r>
      <w:r w:rsidR="00143D98" w:rsidRPr="00C301CC">
        <w:rPr>
          <w:rFonts w:ascii="Arial" w:hAnsi="Arial" w:cs="Arial"/>
          <w:sz w:val="24"/>
          <w:szCs w:val="24"/>
        </w:rPr>
        <w:t>4</w:t>
      </w:r>
      <w:r w:rsidR="009140E7" w:rsidRPr="00C301CC">
        <w:rPr>
          <w:rFonts w:ascii="Arial" w:hAnsi="Arial" w:cs="Arial"/>
          <w:sz w:val="24"/>
          <w:szCs w:val="24"/>
        </w:rPr>
        <w:t xml:space="preserve"> гг. </w:t>
      </w:r>
    </w:p>
    <w:p w:rsidR="009140E7" w:rsidRPr="00C301CC" w:rsidRDefault="002C7D8C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9" w:anchor="sub_9991" w:history="1">
        <w:r w:rsidR="009140E7"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а</w:t>
        </w:r>
      </w:hyperlink>
      <w:r w:rsidR="009140E7" w:rsidRPr="00C301CC">
        <w:rPr>
          <w:rFonts w:ascii="Arial" w:hAnsi="Arial" w:cs="Arial"/>
          <w:sz w:val="24"/>
          <w:szCs w:val="24"/>
        </w:rPr>
        <w:t xml:space="preserve"> направлена на обеспечение граждан, проживающих в ветхом и аварийном жилищном фонде на территории муниципального образования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="009140E7" w:rsidRPr="00C301CC">
        <w:rPr>
          <w:rFonts w:ascii="Arial" w:hAnsi="Arial" w:cs="Arial"/>
          <w:sz w:val="24"/>
          <w:szCs w:val="24"/>
        </w:rPr>
        <w:t>», жильем, которое соответствует санитарно-техническим нормам и требованиям. Программа исходит из необходимости поэтапного решения проблемы ветхого и аварийного жилья с учетом возможностей бюджетного финансирования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3. Сроки и этапы реализации программы</w:t>
      </w:r>
    </w:p>
    <w:p w:rsidR="009140E7" w:rsidRPr="00C301CC" w:rsidRDefault="002C7D8C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0" w:anchor="sub_9991" w:history="1">
        <w:r w:rsidR="009140E7"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а</w:t>
        </w:r>
      </w:hyperlink>
      <w:r w:rsidR="009140E7" w:rsidRPr="00C301CC">
        <w:rPr>
          <w:rFonts w:ascii="Arial" w:hAnsi="Arial" w:cs="Arial"/>
          <w:sz w:val="24"/>
          <w:szCs w:val="24"/>
        </w:rPr>
        <w:t xml:space="preserve"> предусматривает комплекс мероприятий, реализация которых планируется начаться в 20</w:t>
      </w:r>
      <w:r w:rsidR="00D516DC">
        <w:rPr>
          <w:rFonts w:ascii="Arial" w:hAnsi="Arial" w:cs="Arial"/>
          <w:sz w:val="24"/>
          <w:szCs w:val="24"/>
        </w:rPr>
        <w:t>19</w:t>
      </w:r>
      <w:r w:rsidR="009140E7" w:rsidRPr="00C301CC">
        <w:rPr>
          <w:rFonts w:ascii="Arial" w:hAnsi="Arial" w:cs="Arial"/>
          <w:sz w:val="24"/>
          <w:szCs w:val="24"/>
        </w:rPr>
        <w:t xml:space="preserve"> году. Мероприятия по переселению граждан из ветхого и аварийного жилищного фонда планиру</w:t>
      </w:r>
      <w:r w:rsidR="007926B9" w:rsidRPr="00C301CC">
        <w:rPr>
          <w:rFonts w:ascii="Arial" w:hAnsi="Arial" w:cs="Arial"/>
          <w:sz w:val="24"/>
          <w:szCs w:val="24"/>
        </w:rPr>
        <w:t>ются реализовать в течение 2020</w:t>
      </w:r>
      <w:r w:rsidR="009140E7" w:rsidRPr="00C301CC">
        <w:rPr>
          <w:rFonts w:ascii="Arial" w:hAnsi="Arial" w:cs="Arial"/>
          <w:sz w:val="24"/>
          <w:szCs w:val="24"/>
        </w:rPr>
        <w:t xml:space="preserve"> - 202</w:t>
      </w:r>
      <w:r w:rsidR="00143D98" w:rsidRPr="00C301CC">
        <w:rPr>
          <w:rFonts w:ascii="Arial" w:hAnsi="Arial" w:cs="Arial"/>
          <w:sz w:val="24"/>
          <w:szCs w:val="24"/>
        </w:rPr>
        <w:t>4</w:t>
      </w:r>
      <w:r w:rsidR="009140E7" w:rsidRPr="00C301CC">
        <w:rPr>
          <w:rFonts w:ascii="Arial" w:hAnsi="Arial" w:cs="Arial"/>
          <w:sz w:val="24"/>
          <w:szCs w:val="24"/>
        </w:rPr>
        <w:t xml:space="preserve"> годов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Реализация </w:t>
      </w:r>
      <w:hyperlink r:id="rId11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 xml:space="preserve"> обеспечит выполнение государственных обязательств перед гражданами, проживающими в условиях, непригодных для постоянного проживания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Успешная реализация программы будет способствовать увеличению объемов ввода жилья в поселении и ликвидации незавершенного жилищного строительства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 Положительным результатом выполнения Программы станет не только решение проблемы переселения граждан из ветхого и аварийного жилищного фонда, но и улучшение внешнего вида поселения за счет комплексного освоения территорий, ликвидации ветхого </w:t>
      </w:r>
      <w:r w:rsidR="00D516DC" w:rsidRPr="00C301CC">
        <w:rPr>
          <w:rFonts w:ascii="Arial" w:hAnsi="Arial" w:cs="Arial"/>
          <w:sz w:val="24"/>
          <w:szCs w:val="24"/>
        </w:rPr>
        <w:t>жилищного фонда</w:t>
      </w:r>
      <w:r w:rsidRPr="00C301CC">
        <w:rPr>
          <w:rFonts w:ascii="Arial" w:hAnsi="Arial" w:cs="Arial"/>
          <w:sz w:val="24"/>
          <w:szCs w:val="24"/>
        </w:rPr>
        <w:t>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4. Цели программы и категории ее участников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Основными целями настоящей </w:t>
      </w:r>
      <w:hyperlink r:id="rId12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 xml:space="preserve"> являются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а) обеспечение переселения граждан, проживающих в ветхом и аварийном жилищном фонде, в благоустроенные жилые помещения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б) частичная ликвидация до 202</w:t>
      </w:r>
      <w:r w:rsidR="00143D98" w:rsidRPr="00C301CC">
        <w:rPr>
          <w:rFonts w:ascii="Arial" w:hAnsi="Arial" w:cs="Arial"/>
          <w:sz w:val="24"/>
          <w:szCs w:val="24"/>
        </w:rPr>
        <w:t>4</w:t>
      </w:r>
      <w:r w:rsidRPr="00C301CC">
        <w:rPr>
          <w:rFonts w:ascii="Arial" w:hAnsi="Arial" w:cs="Arial"/>
          <w:sz w:val="24"/>
          <w:szCs w:val="24"/>
        </w:rPr>
        <w:t xml:space="preserve"> года включительно существующего в настоящее время ветхого жилищного фонда, признанного таковым на 01.01.201</w:t>
      </w:r>
      <w:r w:rsidR="00143D98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г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Для решения проблемы переселения граждан из жилищного фонда, непригодного для проживания, необходимо создание нормативных, финансовых и организационных механизмов, которые позволят решить поставленную задачу наиболее эффективно как с точки зрения участников </w:t>
      </w:r>
      <w:hyperlink r:id="rId13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>, так и с точки зрения органов государственной власти. Ключевым вопросом является решение задачи оптимизации расходования бюджетных средств на переселение граждан, обеспечивающие прозрачность и эффективность применяемых процедур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Методы достижения целей </w:t>
      </w:r>
      <w:hyperlink r:id="rId14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>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В результате анализа структуры и состояния ветхого жилищного фонда на территории МО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, оценки инвестиционной привлекательности муниципального образования для жилищного строительства, определены следующие основные способы переселения участников Программы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lastRenderedPageBreak/>
        <w:t>1. Предоставление им жилой площади на условиях социального найма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При переселении граждан из ветхого и аварийного жилищного фонда следует учитывать установленные законом гарантии по результатам и качеству предоставляемого жилья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Участники Программы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Участниками </w:t>
      </w:r>
      <w:hyperlink r:id="rId15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 xml:space="preserve"> "Переселение граждан из ветхого и аварийного жилищного фонда в муниципальном образовании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 на 201</w:t>
      </w:r>
      <w:r w:rsidR="00143D98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- 202</w:t>
      </w:r>
      <w:r w:rsidR="00143D98" w:rsidRPr="00C301CC">
        <w:rPr>
          <w:rFonts w:ascii="Arial" w:hAnsi="Arial" w:cs="Arial"/>
          <w:sz w:val="24"/>
          <w:szCs w:val="24"/>
        </w:rPr>
        <w:t>4</w:t>
      </w:r>
      <w:r w:rsidRPr="00C301CC">
        <w:rPr>
          <w:rFonts w:ascii="Arial" w:hAnsi="Arial" w:cs="Arial"/>
          <w:sz w:val="24"/>
          <w:szCs w:val="24"/>
        </w:rPr>
        <w:t xml:space="preserve"> годы" являются граждане, которые относятся в установленном порядке к категории нуждающихся в улучшении жилищных условий, проживающие в качестве собственников, нанимателей (по договору социального найма) в жилых помещениях независимо от вида жилищного фонда, расположенных в жилых домах, не отвечающих установленным санитарным и техническим требованиям и признанными ветхими или аварийными на 01.01.201</w:t>
      </w:r>
      <w:r w:rsidR="007926B9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года. Ведение учета участников Программы (регистрация и включение в реестр) осуществляется администрацией поселения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Права участников Программы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Участники Программы, проживающие в жилом помещении (доме) по договору социального найма (ордеру), не отвечающем установленным санитарным и техническим требованиям, имеют право на получение в пользование жилого помещения, соответствующего требованиям, предъявленным к нему в соответствии с законодательством Российской Федерации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Гражданам, имеющим одно и единственное жилье в муниципальном жилищном фонде, непригодном для проживания, и проживающих в нем на условиях социального найма, предоставляется право на первоочередное получение бесплатного жилья в пределах определенной законом нормы предоставления жилых помещений в муниципальном жилом фонде социального использования (при наличии такой возможности). 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5. Механизмы реализации программы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Нормативные основы реализации Программы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Реализация настоящей Программы осуществляется в соответствии с действующим законодательством Российской Федерации. В соответствии с жилищным законодательством Российской </w:t>
      </w:r>
      <w:r w:rsidR="00D516DC" w:rsidRPr="00C301CC">
        <w:rPr>
          <w:rFonts w:ascii="Arial" w:hAnsi="Arial" w:cs="Arial"/>
          <w:sz w:val="24"/>
          <w:szCs w:val="24"/>
        </w:rPr>
        <w:t>Федерации граждане</w:t>
      </w:r>
      <w:r w:rsidRPr="00C301CC">
        <w:rPr>
          <w:rFonts w:ascii="Arial" w:hAnsi="Arial" w:cs="Arial"/>
          <w:sz w:val="24"/>
          <w:szCs w:val="24"/>
        </w:rPr>
        <w:t>, проживающие в жилом помещении (доме), не отвечающим установленным санитарным и техническим требованиям, признаются нуждающимися в улучшении жилищных условий. В целях реализации настоящей Программы администрация муниципального образования в пределах своих полномочий и компетенции принимает необходимые правовые акты. Отнесение жилищного фонда к ветхому и аварийному жилищному фонду осуществляется на основании критериев, которые содержатся в нормативных правовых актах, регулирующих вопросы оценки непригодности жилых зданий и жилых помещений для проживания, принимаемых в соответствии с действующим жилищным законодательством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На момент принятия </w:t>
      </w:r>
      <w:hyperlink r:id="rId16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 xml:space="preserve"> действует Положение о признании помещения жилым помещением, жилого помещения  непригодным для проживания и многоквартирного дома аварийным и подлежащим сносу, утвержденное Постановлением Правительства Российской Федерации от 28 января 2006 г. № 47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Предоставление жилых помещений</w:t>
      </w:r>
      <w:r w:rsidR="00D516DC">
        <w:rPr>
          <w:b/>
          <w:bCs/>
          <w:color w:val="auto"/>
          <w:sz w:val="24"/>
          <w:szCs w:val="24"/>
        </w:rPr>
        <w:t xml:space="preserve"> </w:t>
      </w:r>
      <w:r w:rsidRPr="00C301CC">
        <w:rPr>
          <w:b/>
          <w:bCs/>
          <w:color w:val="auto"/>
          <w:sz w:val="24"/>
          <w:szCs w:val="24"/>
        </w:rPr>
        <w:t>в муниципальном жилищном фонде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Жилые помещения на условиях социального найма предоставляются участникам Программы, не использовавшим свое право на приватизацию жилья и проживающих в жилых помещениях, находящихся </w:t>
      </w:r>
      <w:r w:rsidR="00D516DC" w:rsidRPr="00C301CC">
        <w:rPr>
          <w:rFonts w:ascii="Arial" w:hAnsi="Arial" w:cs="Arial"/>
          <w:sz w:val="24"/>
          <w:szCs w:val="24"/>
        </w:rPr>
        <w:t>в муниципальной</w:t>
      </w:r>
      <w:r w:rsidRPr="00C301CC">
        <w:rPr>
          <w:rFonts w:ascii="Arial" w:hAnsi="Arial" w:cs="Arial"/>
          <w:sz w:val="24"/>
          <w:szCs w:val="24"/>
        </w:rPr>
        <w:t xml:space="preserve"> собственности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lastRenderedPageBreak/>
        <w:t>Предоставление жилых помещении в муниципальном жилищном фонде осуществляется в соответствии с гражданским и жилищным законодательством Российской Федерации, положениями нормативных правовых актов Иркутской области, принятыми в соответствии с ее компетенцией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В случае предоставления муниципального жилья оно может являться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а) жильем, освободившимся в результате прекращения предыдущего договора найма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б) новое жилье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Переселение нанимателей из аварийного жилищного фонда определяется исходя из установленных законодательством гарантий государства перед указанными гражданами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Привлечение дополнительных ресурсов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В качестве продавца аренды земельного участка и организации торгов выступает муниципальное образование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Отдел по управлению землей и имуществом определяет земельные участки, которые могут выставляться на торги в соответствии с генпланами и схемами сносимого аварийного и ветхого жилья с предоставлением характеристики земельных участков. Проект постановления о проведении торгов с пакетом документов по каждому предмету торга готовит отдел по управлению муниципальным имуществом администрации района. По результатам проведения торгов с победителем заключается договор аренды земельного участка. Денежные средства, получаемые от продажи земельных </w:t>
      </w:r>
      <w:r w:rsidR="00D516DC" w:rsidRPr="00C301CC">
        <w:rPr>
          <w:rFonts w:ascii="Arial" w:hAnsi="Arial" w:cs="Arial"/>
          <w:sz w:val="24"/>
          <w:szCs w:val="24"/>
        </w:rPr>
        <w:t>участков, используются</w:t>
      </w:r>
      <w:r w:rsidRPr="00C301CC">
        <w:rPr>
          <w:rFonts w:ascii="Arial" w:hAnsi="Arial" w:cs="Arial"/>
          <w:sz w:val="24"/>
          <w:szCs w:val="24"/>
        </w:rPr>
        <w:t xml:space="preserve"> на реализацию данной Программы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Порядок переселения граждан из жилого дома, признанного аварийным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При признании в установленном Правительством Российской Федерации </w:t>
      </w:r>
      <w:r w:rsidR="00D516DC" w:rsidRPr="00C301CC">
        <w:rPr>
          <w:rFonts w:ascii="Arial" w:hAnsi="Arial" w:cs="Arial"/>
          <w:sz w:val="24"/>
          <w:szCs w:val="24"/>
        </w:rPr>
        <w:t>порядке жилого</w:t>
      </w:r>
      <w:r w:rsidRPr="00C301CC">
        <w:rPr>
          <w:rFonts w:ascii="Arial" w:hAnsi="Arial" w:cs="Arial"/>
          <w:sz w:val="24"/>
          <w:szCs w:val="24"/>
        </w:rPr>
        <w:t xml:space="preserve"> дома аварийным и подлежащим сносу, в соответствии со ст.ст. 32, 85, 86,87, 89 Жилищного кодекса Российской Федерации определить следующий порядок переселения граждан, проживающих в данном доме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1.1. Нанимателям и членам их семьи </w:t>
      </w:r>
      <w:r w:rsidR="00606390" w:rsidRPr="00C301CC">
        <w:rPr>
          <w:rFonts w:ascii="Arial" w:hAnsi="Arial" w:cs="Arial"/>
          <w:sz w:val="24"/>
          <w:szCs w:val="24"/>
        </w:rPr>
        <w:t>предоставляются жилые</w:t>
      </w:r>
      <w:r w:rsidRPr="00C301CC">
        <w:rPr>
          <w:rFonts w:ascii="Arial" w:hAnsi="Arial" w:cs="Arial"/>
          <w:sz w:val="24"/>
          <w:szCs w:val="24"/>
        </w:rPr>
        <w:t xml:space="preserve"> помещения по договору социального найма, равнозначные по общей площади, ранее занимаемому жилому помещению, отвечающие установленным требованиям и находящиеся в черте МО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.  Данные жилые помещения могут являться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а) жильем, освободившимся в результате прекращения предыдущего договора социального найма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б) новое жилье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6. Финансовое обеспечение Программы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Финансовые средства для решения проблем переселения граждан из ветхого и аварийного жилищного фонда формируются за счет следующих источников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а) средств бюджета Иркутской области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б) средств бюджета муниципального образования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Средства, обеспечивающие реализацию </w:t>
      </w:r>
      <w:hyperlink r:id="rId17" w:anchor="sub_999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ограммы</w:t>
        </w:r>
      </w:hyperlink>
      <w:r w:rsidRPr="00C301CC">
        <w:rPr>
          <w:rFonts w:ascii="Arial" w:hAnsi="Arial" w:cs="Arial"/>
          <w:sz w:val="24"/>
          <w:szCs w:val="24"/>
        </w:rPr>
        <w:t xml:space="preserve">, распределены по годам согласно </w:t>
      </w:r>
      <w:hyperlink r:id="rId18" w:anchor="sub_999101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иложению N 1</w:t>
        </w:r>
      </w:hyperlink>
      <w:r w:rsidRPr="00C301CC">
        <w:rPr>
          <w:rFonts w:ascii="Arial" w:hAnsi="Arial" w:cs="Arial"/>
          <w:sz w:val="24"/>
          <w:szCs w:val="24"/>
        </w:rPr>
        <w:t xml:space="preserve"> к программе "Переселение граждан из ветхого и аварийного жилищного фонда в муниципальном образовании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 на 201</w:t>
      </w:r>
      <w:r w:rsidR="00143D98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 xml:space="preserve">  - 202</w:t>
      </w:r>
      <w:r w:rsidR="00143D98" w:rsidRPr="00C301CC">
        <w:rPr>
          <w:rFonts w:ascii="Arial" w:hAnsi="Arial" w:cs="Arial"/>
          <w:sz w:val="24"/>
          <w:szCs w:val="24"/>
        </w:rPr>
        <w:t>4</w:t>
      </w:r>
      <w:r w:rsidRPr="00C301CC">
        <w:rPr>
          <w:rFonts w:ascii="Arial" w:hAnsi="Arial" w:cs="Arial"/>
          <w:sz w:val="24"/>
          <w:szCs w:val="24"/>
        </w:rPr>
        <w:t xml:space="preserve"> годы" и требуют ежегодной корректировки с применением индексации, в связи с изменением цен и затрат на новое строительство и наличием денежных средств в бюджете на очередной финансовый год</w:t>
      </w:r>
      <w:r w:rsidR="00C301CC" w:rsidRPr="00C301CC">
        <w:rPr>
          <w:rFonts w:ascii="Arial" w:hAnsi="Arial" w:cs="Arial"/>
          <w:sz w:val="24"/>
          <w:szCs w:val="24"/>
        </w:rPr>
        <w:t>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7. Организация управления Программой</w:t>
      </w:r>
      <w:r w:rsidR="00D516DC">
        <w:rPr>
          <w:b/>
          <w:bCs/>
          <w:color w:val="auto"/>
          <w:sz w:val="24"/>
          <w:szCs w:val="24"/>
        </w:rPr>
        <w:t xml:space="preserve"> </w:t>
      </w:r>
      <w:r w:rsidRPr="00C301CC">
        <w:rPr>
          <w:b/>
          <w:bCs/>
          <w:color w:val="auto"/>
          <w:sz w:val="24"/>
          <w:szCs w:val="24"/>
        </w:rPr>
        <w:t>и функции исполнителей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Управление Программой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lastRenderedPageBreak/>
        <w:t>Государственный заказчик в лице администрации муниципального образования «</w:t>
      </w:r>
      <w:r w:rsidR="00606390" w:rsidRPr="00C301CC">
        <w:rPr>
          <w:rFonts w:ascii="Arial" w:hAnsi="Arial" w:cs="Arial"/>
          <w:sz w:val="24"/>
          <w:szCs w:val="24"/>
        </w:rPr>
        <w:t>Тихоновка</w:t>
      </w:r>
      <w:r w:rsidRPr="00C301CC">
        <w:rPr>
          <w:rFonts w:ascii="Arial" w:hAnsi="Arial" w:cs="Arial"/>
          <w:sz w:val="24"/>
          <w:szCs w:val="24"/>
        </w:rPr>
        <w:t>» осуществляет общее руководство реализацией Программы, организует формирование нормативной базы, управляет средствами, выделяемыми из федерального, областного бюджетов, осуществляет управление реализацией настоящей Программы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Управление реализацией Программы администрацией поселения позволит: стимулировать привлечение дополнительных источников финансирования, создать открытую процедуру принятия решений относительно финансовой поддержки программы по переселению граждан из ветхого и аварийного жилищного фонда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В рамках реализуемой Программы администрация поселения осуществляет следующие функции: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1. </w:t>
      </w:r>
      <w:r w:rsidR="00D516DC" w:rsidRPr="00C301CC">
        <w:rPr>
          <w:rFonts w:ascii="Arial" w:hAnsi="Arial" w:cs="Arial"/>
          <w:sz w:val="24"/>
          <w:szCs w:val="24"/>
        </w:rPr>
        <w:t>осуществляет функции заказчика</w:t>
      </w:r>
      <w:r w:rsidRPr="00C301CC">
        <w:rPr>
          <w:rFonts w:ascii="Arial" w:hAnsi="Arial" w:cs="Arial"/>
          <w:sz w:val="24"/>
          <w:szCs w:val="24"/>
        </w:rPr>
        <w:t>-застройщика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2. обеспечивает в пределах своей компетенции выполнение мероприятий согласно </w:t>
      </w:r>
      <w:hyperlink r:id="rId19" w:anchor="sub_999102" w:history="1">
        <w:r w:rsidRPr="00C301CC">
          <w:rPr>
            <w:rStyle w:val="a4"/>
            <w:rFonts w:ascii="Arial" w:hAnsi="Arial" w:cs="Arial"/>
            <w:color w:val="auto"/>
            <w:sz w:val="24"/>
            <w:szCs w:val="24"/>
          </w:rPr>
          <w:t>приложению N 2</w:t>
        </w:r>
      </w:hyperlink>
      <w:r w:rsidRPr="00C301CC">
        <w:rPr>
          <w:rFonts w:ascii="Arial" w:hAnsi="Arial" w:cs="Arial"/>
          <w:sz w:val="24"/>
          <w:szCs w:val="24"/>
        </w:rPr>
        <w:t xml:space="preserve"> к настоящей Программе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3. организует формирование нормативной базы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4. осуществляет финансирование Программы из консолидированных источников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5. организует работу межведомственных комиссий по установлению непригодного для проживания жилья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6. участвует в подготовке предложений по переселению граждан;</w:t>
      </w:r>
    </w:p>
    <w:p w:rsidR="009140E7" w:rsidRPr="00C301CC" w:rsidRDefault="00D516DC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140E7" w:rsidRPr="00C301CC">
        <w:rPr>
          <w:rFonts w:ascii="Arial" w:hAnsi="Arial" w:cs="Arial"/>
          <w:sz w:val="24"/>
          <w:szCs w:val="24"/>
        </w:rPr>
        <w:t>контролирует соблюдение сроков и очередность переселения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8.  разрабатывает предложения по внедрению максимально эффективных методов решения задач по переселению граждан;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9. осуществляет в рамках настоящей Программы иные действия, имеющие целью решения проблемы переселение граждан из аварийного и ветхого жилья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301CC">
        <w:rPr>
          <w:rFonts w:ascii="Arial" w:hAnsi="Arial" w:cs="Arial"/>
          <w:b/>
          <w:bCs/>
          <w:sz w:val="24"/>
          <w:szCs w:val="24"/>
        </w:rPr>
        <w:t>8. Ожидаемые результаты реализации Программы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В рамках данной программы в период с 201</w:t>
      </w:r>
      <w:r w:rsidR="00143D98" w:rsidRPr="00C301CC">
        <w:rPr>
          <w:rFonts w:ascii="Arial" w:hAnsi="Arial" w:cs="Arial"/>
          <w:sz w:val="24"/>
          <w:szCs w:val="24"/>
        </w:rPr>
        <w:t>9</w:t>
      </w:r>
      <w:r w:rsidRPr="00C301CC">
        <w:rPr>
          <w:rFonts w:ascii="Arial" w:hAnsi="Arial" w:cs="Arial"/>
          <w:sz w:val="24"/>
          <w:szCs w:val="24"/>
        </w:rPr>
        <w:t>-202</w:t>
      </w:r>
      <w:r w:rsidR="00143D98" w:rsidRPr="00C301CC">
        <w:rPr>
          <w:rFonts w:ascii="Arial" w:hAnsi="Arial" w:cs="Arial"/>
          <w:sz w:val="24"/>
          <w:szCs w:val="24"/>
        </w:rPr>
        <w:t>4</w:t>
      </w:r>
      <w:r w:rsidRPr="00C301CC">
        <w:rPr>
          <w:rFonts w:ascii="Arial" w:hAnsi="Arial" w:cs="Arial"/>
          <w:sz w:val="24"/>
          <w:szCs w:val="24"/>
        </w:rPr>
        <w:t xml:space="preserve"> гг. из ветхого фонда </w:t>
      </w:r>
      <w:r w:rsidR="00D516DC" w:rsidRPr="00C301CC">
        <w:rPr>
          <w:rFonts w:ascii="Arial" w:hAnsi="Arial" w:cs="Arial"/>
          <w:sz w:val="24"/>
          <w:szCs w:val="24"/>
        </w:rPr>
        <w:t>планируется переселить</w:t>
      </w:r>
      <w:r w:rsidRPr="00C301CC">
        <w:rPr>
          <w:rFonts w:ascii="Arial" w:hAnsi="Arial" w:cs="Arial"/>
          <w:sz w:val="24"/>
          <w:szCs w:val="24"/>
        </w:rPr>
        <w:t xml:space="preserve"> </w:t>
      </w:r>
      <w:r w:rsidR="00C301CC" w:rsidRPr="00C301CC">
        <w:rPr>
          <w:rFonts w:ascii="Arial" w:hAnsi="Arial" w:cs="Arial"/>
          <w:sz w:val="24"/>
          <w:szCs w:val="24"/>
        </w:rPr>
        <w:t>12</w:t>
      </w:r>
      <w:r w:rsidRPr="00C301CC">
        <w:rPr>
          <w:rFonts w:ascii="Arial" w:hAnsi="Arial" w:cs="Arial"/>
          <w:sz w:val="24"/>
          <w:szCs w:val="24"/>
        </w:rPr>
        <w:t xml:space="preserve"> семей, проживающих в ветхом жилищном фонде, признанного таковым на 01.01.201</w:t>
      </w:r>
      <w:r w:rsidR="00143D98" w:rsidRPr="00C301CC">
        <w:rPr>
          <w:rFonts w:ascii="Arial" w:hAnsi="Arial" w:cs="Arial"/>
          <w:sz w:val="24"/>
          <w:szCs w:val="24"/>
        </w:rPr>
        <w:t>9</w:t>
      </w:r>
      <w:r w:rsidR="00C301CC" w:rsidRPr="00C301CC">
        <w:rPr>
          <w:rFonts w:ascii="Arial" w:hAnsi="Arial" w:cs="Arial"/>
          <w:sz w:val="24"/>
          <w:szCs w:val="24"/>
        </w:rPr>
        <w:t xml:space="preserve"> года. В итоге переселится 29</w:t>
      </w:r>
      <w:r w:rsidRPr="00C301CC">
        <w:rPr>
          <w:rFonts w:ascii="Arial" w:hAnsi="Arial" w:cs="Arial"/>
          <w:sz w:val="24"/>
          <w:szCs w:val="24"/>
        </w:rPr>
        <w:t xml:space="preserve"> </w:t>
      </w:r>
      <w:r w:rsidR="00D516DC" w:rsidRPr="00C301CC">
        <w:rPr>
          <w:rFonts w:ascii="Arial" w:hAnsi="Arial" w:cs="Arial"/>
          <w:sz w:val="24"/>
          <w:szCs w:val="24"/>
        </w:rPr>
        <w:t>человек и</w:t>
      </w:r>
      <w:r w:rsidRPr="00C301CC">
        <w:rPr>
          <w:rFonts w:ascii="Arial" w:hAnsi="Arial" w:cs="Arial"/>
          <w:sz w:val="24"/>
          <w:szCs w:val="24"/>
        </w:rPr>
        <w:t xml:space="preserve"> подлежит сносу</w:t>
      </w:r>
      <w:r w:rsidR="00D516DC">
        <w:rPr>
          <w:rFonts w:ascii="Arial" w:hAnsi="Arial" w:cs="Arial"/>
          <w:sz w:val="24"/>
          <w:szCs w:val="24"/>
        </w:rPr>
        <w:t xml:space="preserve"> </w:t>
      </w:r>
      <w:r w:rsidR="00C301CC" w:rsidRPr="00C301CC">
        <w:rPr>
          <w:rFonts w:ascii="Arial" w:hAnsi="Arial" w:cs="Arial"/>
          <w:sz w:val="24"/>
          <w:szCs w:val="24"/>
        </w:rPr>
        <w:t>430</w:t>
      </w:r>
      <w:r w:rsidRPr="00C301CC">
        <w:rPr>
          <w:rFonts w:ascii="Arial" w:hAnsi="Arial" w:cs="Arial"/>
          <w:sz w:val="24"/>
          <w:szCs w:val="24"/>
        </w:rPr>
        <w:t xml:space="preserve"> м</w:t>
      </w:r>
      <w:r w:rsidR="00D516DC" w:rsidRPr="00C301CC">
        <w:rPr>
          <w:rFonts w:ascii="Arial" w:hAnsi="Arial" w:cs="Arial"/>
          <w:sz w:val="24"/>
          <w:szCs w:val="24"/>
        </w:rPr>
        <w:t>2 жилья</w:t>
      </w:r>
      <w:r w:rsidRPr="00C301CC">
        <w:rPr>
          <w:rFonts w:ascii="Arial" w:hAnsi="Arial" w:cs="Arial"/>
          <w:sz w:val="24"/>
          <w:szCs w:val="24"/>
        </w:rPr>
        <w:t>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Реализация программы обеспечит выполнение государственных обязательств перед гражданами, проживающими в условиях, непригодных для постоянного проживания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Успешная реализация программы будет способствовать увеличению объемов ввода жилья в поселении и ликвидации незавершенного жилищного строительства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 xml:space="preserve">Положительным результатом выполнения Программы станет не только решение проблемы переселения граждан из ветхого и аварийного жилищного фонда, но и улучшение внешнего вида поселения за счет комплексного освоения территорий, ликвидации ветхого и аварийного </w:t>
      </w:r>
      <w:r w:rsidR="00D516DC" w:rsidRPr="00C301CC">
        <w:rPr>
          <w:rFonts w:ascii="Arial" w:hAnsi="Arial" w:cs="Arial"/>
          <w:sz w:val="24"/>
          <w:szCs w:val="24"/>
        </w:rPr>
        <w:t>жилищного фонда</w:t>
      </w:r>
      <w:r w:rsidRPr="00C301CC">
        <w:rPr>
          <w:rFonts w:ascii="Arial" w:hAnsi="Arial" w:cs="Arial"/>
          <w:sz w:val="24"/>
          <w:szCs w:val="24"/>
        </w:rPr>
        <w:t>.</w:t>
      </w:r>
    </w:p>
    <w:p w:rsidR="009140E7" w:rsidRPr="00C301CC" w:rsidRDefault="009140E7" w:rsidP="00C301CC">
      <w:pPr>
        <w:pStyle w:val="1"/>
        <w:spacing w:before="0" w:after="0"/>
        <w:ind w:firstLine="709"/>
        <w:jc w:val="both"/>
        <w:rPr>
          <w:bCs/>
          <w:color w:val="auto"/>
          <w:sz w:val="24"/>
          <w:szCs w:val="24"/>
        </w:rPr>
      </w:pPr>
      <w:bookmarkStart w:id="1" w:name="sub_800"/>
      <w:r w:rsidRPr="00C301CC">
        <w:rPr>
          <w:b/>
          <w:bCs/>
          <w:color w:val="auto"/>
          <w:sz w:val="24"/>
          <w:szCs w:val="24"/>
        </w:rPr>
        <w:t>9</w:t>
      </w:r>
      <w:r w:rsidRPr="00C301CC">
        <w:rPr>
          <w:bCs/>
          <w:color w:val="auto"/>
          <w:sz w:val="24"/>
          <w:szCs w:val="24"/>
        </w:rPr>
        <w:t xml:space="preserve">. </w:t>
      </w:r>
      <w:bookmarkEnd w:id="1"/>
      <w:r w:rsidRPr="00C301CC">
        <w:rPr>
          <w:b/>
          <w:color w:val="auto"/>
          <w:sz w:val="24"/>
          <w:szCs w:val="24"/>
        </w:rPr>
        <w:t>Контроль за ходом реализации Программы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Администрация поселения осуществляет контроль за выполнением Программы на местном уровне, участвует в подготовке предложений по порядку переселения граждан. Для осуществления контроля за повышением прозрачности мероприятий Программы и расходования бюджетных средств формируется наблюдательный совет.</w:t>
      </w:r>
    </w:p>
    <w:p w:rsidR="009140E7" w:rsidRPr="00C301CC" w:rsidRDefault="009140E7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Создание наблюдательного совета инициируется администрацией поселения. Наблюдательный совет осуществляет: рассмотрение жалоб и предложений граждан, возникающих в ходе реализации программы; рассмотрение конфликтных ситуаций и проблем, возникающих у отдельных граждан, связанных с переселением и контролирует их устранение.</w:t>
      </w:r>
    </w:p>
    <w:p w:rsidR="00C301CC" w:rsidRPr="00C301CC" w:rsidRDefault="00C301CC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01CC" w:rsidRPr="00C301CC" w:rsidRDefault="00C301CC" w:rsidP="00C301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40E7" w:rsidRPr="00C301CC" w:rsidRDefault="009140E7" w:rsidP="00C301CC">
      <w:pPr>
        <w:jc w:val="right"/>
        <w:rPr>
          <w:rFonts w:ascii="Times New Roman" w:hAnsi="Times New Roman" w:cs="Times New Roman"/>
          <w:sz w:val="24"/>
          <w:szCs w:val="24"/>
        </w:rPr>
      </w:pPr>
      <w:r w:rsidRPr="00C301CC">
        <w:rPr>
          <w:rFonts w:ascii="Courier New" w:hAnsi="Courier New" w:cs="Courier New"/>
          <w:bCs/>
        </w:rPr>
        <w:t>Приложение N 1</w:t>
      </w:r>
    </w:p>
    <w:p w:rsidR="009140E7" w:rsidRPr="00C301CC" w:rsidRDefault="009140E7" w:rsidP="00C301CC">
      <w:pPr>
        <w:spacing w:after="0" w:line="240" w:lineRule="auto"/>
        <w:ind w:left="3686"/>
        <w:contextualSpacing/>
        <w:jc w:val="right"/>
        <w:rPr>
          <w:rFonts w:ascii="Courier New" w:hAnsi="Courier New" w:cs="Courier New"/>
          <w:bCs/>
        </w:rPr>
      </w:pPr>
      <w:r w:rsidRPr="00C301CC">
        <w:rPr>
          <w:rFonts w:ascii="Courier New" w:hAnsi="Courier New" w:cs="Courier New"/>
          <w:bCs/>
        </w:rPr>
        <w:t xml:space="preserve">к муниципальной целевой </w:t>
      </w:r>
      <w:hyperlink r:id="rId20" w:anchor="sub_9991" w:history="1">
        <w:r w:rsidRPr="00C301CC">
          <w:rPr>
            <w:rStyle w:val="a4"/>
            <w:rFonts w:ascii="Courier New" w:hAnsi="Courier New" w:cs="Courier New"/>
            <w:bCs/>
            <w:color w:val="auto"/>
            <w:u w:val="none"/>
          </w:rPr>
          <w:t>программе</w:t>
        </w:r>
      </w:hyperlink>
      <w:r w:rsidRPr="00C301CC">
        <w:rPr>
          <w:rFonts w:ascii="Courier New" w:hAnsi="Courier New" w:cs="Courier New"/>
          <w:bCs/>
        </w:rPr>
        <w:t xml:space="preserve"> «Переселение граждан из ветхого и аварийного жилищного фонда в муниципальном образовании «</w:t>
      </w:r>
      <w:r w:rsidR="00606390" w:rsidRPr="00C301CC">
        <w:rPr>
          <w:rFonts w:ascii="Courier New" w:hAnsi="Courier New" w:cs="Courier New"/>
          <w:bCs/>
        </w:rPr>
        <w:t>Тихоновка</w:t>
      </w:r>
      <w:r w:rsidRPr="00C301CC">
        <w:rPr>
          <w:rFonts w:ascii="Courier New" w:hAnsi="Courier New" w:cs="Courier New"/>
          <w:bCs/>
        </w:rPr>
        <w:t>» на 201</w:t>
      </w:r>
      <w:r w:rsidR="00143D98" w:rsidRPr="00C301CC">
        <w:rPr>
          <w:rFonts w:ascii="Courier New" w:hAnsi="Courier New" w:cs="Courier New"/>
          <w:bCs/>
        </w:rPr>
        <w:t>9</w:t>
      </w:r>
      <w:r w:rsidRPr="00C301CC">
        <w:rPr>
          <w:rFonts w:ascii="Courier New" w:hAnsi="Courier New" w:cs="Courier New"/>
          <w:bCs/>
        </w:rPr>
        <w:t>-202</w:t>
      </w:r>
      <w:r w:rsidR="00143D98" w:rsidRPr="00C301CC">
        <w:rPr>
          <w:rFonts w:ascii="Courier New" w:hAnsi="Courier New" w:cs="Courier New"/>
          <w:bCs/>
        </w:rPr>
        <w:t>4</w:t>
      </w:r>
      <w:r w:rsidRPr="00C301CC">
        <w:rPr>
          <w:rFonts w:ascii="Courier New" w:hAnsi="Courier New" w:cs="Courier New"/>
          <w:bCs/>
        </w:rPr>
        <w:t xml:space="preserve"> годы»</w:t>
      </w:r>
    </w:p>
    <w:p w:rsidR="009140E7" w:rsidRPr="00C301CC" w:rsidRDefault="009140E7" w:rsidP="009140E7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140E7" w:rsidRPr="00C301CC" w:rsidRDefault="009140E7" w:rsidP="001F14B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301C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счет стоимости Программы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1560"/>
        <w:gridCol w:w="1702"/>
        <w:gridCol w:w="1703"/>
        <w:gridCol w:w="1559"/>
        <w:gridCol w:w="1702"/>
      </w:tblGrid>
      <w:tr w:rsidR="00C301CC" w:rsidRPr="00C301CC" w:rsidTr="00C301CC">
        <w:trPr>
          <w:trHeight w:val="858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C301CC" w:rsidRDefault="009140E7">
            <w:pPr>
              <w:ind w:firstLine="12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Годы</w:t>
            </w:r>
          </w:p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Источники  финансирования,       тыс.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Итого,</w:t>
            </w:r>
          </w:p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Площадь,</w:t>
            </w:r>
          </w:p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м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</w:p>
          <w:p w:rsidR="009140E7" w:rsidRPr="00C301CC" w:rsidRDefault="009140E7">
            <w:pPr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Проживает,</w:t>
            </w:r>
          </w:p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человек</w:t>
            </w:r>
          </w:p>
        </w:tc>
      </w:tr>
      <w:tr w:rsidR="00C301CC" w:rsidRPr="00C301CC" w:rsidTr="00C301CC">
        <w:trPr>
          <w:trHeight w:val="70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597"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jc w:val="center"/>
              <w:rPr>
                <w:rFonts w:ascii="Courier New" w:eastAsia="Times New Roman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Местный</w:t>
            </w:r>
          </w:p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ind w:firstLine="34"/>
              <w:jc w:val="center"/>
              <w:rPr>
                <w:rFonts w:ascii="Courier New" w:eastAsia="Times New Roman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бластной</w:t>
            </w:r>
          </w:p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C301CC" w:rsidRPr="00C301CC"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autoSpaceDN w:val="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199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C301CC" w:rsidRPr="00C301CC" w:rsidTr="00C301CC">
        <w:trPr>
          <w:trHeight w:val="284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2"/>
              <w:jc w:val="center"/>
              <w:rPr>
                <w:rFonts w:ascii="Courier New" w:hAnsi="Courier New" w:cs="Courier New"/>
                <w:b/>
              </w:rPr>
            </w:pPr>
            <w:r w:rsidRPr="00C301CC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301CC">
              <w:rPr>
                <w:rFonts w:ascii="Courier New" w:hAnsi="Courier New" w:cs="Courier New"/>
                <w:b/>
              </w:rPr>
              <w:t>1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autoSpaceDN w:val="0"/>
              <w:spacing w:line="240" w:lineRule="atLeast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9140E7" w:rsidRPr="00C301CC" w:rsidRDefault="009140E7" w:rsidP="009140E7">
      <w:pPr>
        <w:rPr>
          <w:rFonts w:ascii="Times New Roman" w:hAnsi="Times New Roman" w:cs="Times New Roman"/>
          <w:sz w:val="24"/>
          <w:szCs w:val="24"/>
        </w:rPr>
      </w:pPr>
    </w:p>
    <w:p w:rsidR="009140E7" w:rsidRPr="00C301CC" w:rsidRDefault="009140E7" w:rsidP="009140E7">
      <w:pPr>
        <w:rPr>
          <w:rFonts w:ascii="Arial" w:hAnsi="Arial" w:cs="Arial"/>
          <w:sz w:val="24"/>
          <w:szCs w:val="24"/>
        </w:rPr>
      </w:pPr>
      <w:r w:rsidRPr="00C301CC">
        <w:rPr>
          <w:rFonts w:ascii="Arial" w:hAnsi="Arial" w:cs="Arial"/>
          <w:sz w:val="24"/>
          <w:szCs w:val="24"/>
        </w:rPr>
        <w:t>Расчет потребности в общей площади жилья, необходимой для переселения граждан из ветхого и аварийного жилищного фонда производится исходя из социальной нормы площади жилья на 1 человека (18 м2) и количества граждан, проживающих в ветхом и аварийном жилищном фонде, и из расчета стоимости строительства 1 м</w:t>
      </w:r>
      <w:proofErr w:type="gramStart"/>
      <w:r w:rsidRPr="00C301CC">
        <w:rPr>
          <w:rFonts w:ascii="Arial" w:hAnsi="Arial" w:cs="Arial"/>
          <w:sz w:val="24"/>
          <w:szCs w:val="24"/>
        </w:rPr>
        <w:t>2  в</w:t>
      </w:r>
      <w:proofErr w:type="gramEnd"/>
      <w:r w:rsidRPr="00C301CC">
        <w:rPr>
          <w:rFonts w:ascii="Arial" w:hAnsi="Arial" w:cs="Arial"/>
          <w:sz w:val="24"/>
          <w:szCs w:val="24"/>
        </w:rPr>
        <w:t xml:space="preserve"> районе - 26 468 руб.</w:t>
      </w:r>
    </w:p>
    <w:p w:rsidR="009140E7" w:rsidRPr="00C301CC" w:rsidRDefault="009140E7" w:rsidP="009140E7">
      <w:pPr>
        <w:pStyle w:val="1"/>
        <w:rPr>
          <w:color w:val="auto"/>
          <w:sz w:val="24"/>
          <w:szCs w:val="24"/>
        </w:rPr>
      </w:pPr>
      <w:r w:rsidRPr="00C301CC">
        <w:rPr>
          <w:color w:val="auto"/>
          <w:sz w:val="24"/>
          <w:szCs w:val="24"/>
        </w:rPr>
        <w:t xml:space="preserve">   </w:t>
      </w:r>
    </w:p>
    <w:p w:rsidR="009140E7" w:rsidRPr="00C301CC" w:rsidRDefault="009140E7" w:rsidP="009140E7">
      <w:pPr>
        <w:pStyle w:val="1"/>
        <w:rPr>
          <w:color w:val="auto"/>
          <w:sz w:val="24"/>
          <w:szCs w:val="24"/>
        </w:rPr>
      </w:pPr>
    </w:p>
    <w:p w:rsidR="009140E7" w:rsidRPr="00C301CC" w:rsidRDefault="009140E7" w:rsidP="009140E7">
      <w:pPr>
        <w:pStyle w:val="1"/>
        <w:rPr>
          <w:color w:val="auto"/>
          <w:sz w:val="24"/>
          <w:szCs w:val="24"/>
        </w:rPr>
      </w:pPr>
      <w:r w:rsidRPr="00C301CC">
        <w:rPr>
          <w:color w:val="auto"/>
          <w:sz w:val="24"/>
          <w:szCs w:val="24"/>
        </w:rPr>
        <w:t>Руководитель финансов</w:t>
      </w:r>
      <w:r w:rsidR="001F14B1" w:rsidRPr="00C301CC">
        <w:rPr>
          <w:color w:val="auto"/>
          <w:sz w:val="24"/>
          <w:szCs w:val="24"/>
        </w:rPr>
        <w:t xml:space="preserve">ого органа               </w:t>
      </w:r>
      <w:r w:rsidRPr="00C301CC">
        <w:rPr>
          <w:color w:val="auto"/>
          <w:sz w:val="24"/>
          <w:szCs w:val="24"/>
        </w:rPr>
        <w:t xml:space="preserve">_____________             </w:t>
      </w:r>
      <w:proofErr w:type="spellStart"/>
      <w:r w:rsidR="00143D98" w:rsidRPr="00C301CC">
        <w:rPr>
          <w:color w:val="auto"/>
          <w:sz w:val="24"/>
          <w:szCs w:val="24"/>
        </w:rPr>
        <w:t>С.В.Перминова</w:t>
      </w:r>
      <w:proofErr w:type="spellEnd"/>
    </w:p>
    <w:p w:rsidR="009140E7" w:rsidRPr="00C301CC" w:rsidRDefault="009140E7" w:rsidP="009140E7">
      <w:pPr>
        <w:tabs>
          <w:tab w:val="left" w:pos="4035"/>
        </w:tabs>
        <w:ind w:left="3686"/>
        <w:rPr>
          <w:rFonts w:ascii="Arial" w:hAnsi="Arial" w:cs="Arial"/>
          <w:bCs/>
        </w:rPr>
      </w:pPr>
    </w:p>
    <w:p w:rsidR="009140E7" w:rsidRPr="00C301CC" w:rsidRDefault="009140E7" w:rsidP="009140E7">
      <w:pPr>
        <w:ind w:left="3686"/>
        <w:jc w:val="right"/>
        <w:rPr>
          <w:rFonts w:ascii="Times New Roman" w:hAnsi="Times New Roman" w:cs="Times New Roman"/>
          <w:bCs/>
        </w:rPr>
      </w:pPr>
    </w:p>
    <w:p w:rsidR="00C301CC" w:rsidRPr="00C301CC" w:rsidRDefault="009140E7" w:rsidP="00143D9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C301CC">
        <w:rPr>
          <w:rFonts w:ascii="Times New Roman" w:hAnsi="Times New Roman" w:cs="Times New Roman"/>
          <w:bCs/>
        </w:rPr>
        <w:t xml:space="preserve"> </w:t>
      </w:r>
    </w:p>
    <w:p w:rsidR="00C301CC" w:rsidRPr="00C301CC" w:rsidRDefault="00C301CC" w:rsidP="00143D9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C301CC" w:rsidRPr="00C301CC" w:rsidRDefault="00C301CC" w:rsidP="00143D9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C301CC" w:rsidRPr="00C301CC" w:rsidRDefault="00C301CC" w:rsidP="00143D9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140E7" w:rsidRPr="00C301CC" w:rsidRDefault="009140E7" w:rsidP="00143D98">
      <w:pPr>
        <w:spacing w:after="0" w:line="240" w:lineRule="auto"/>
        <w:jc w:val="right"/>
        <w:rPr>
          <w:rFonts w:ascii="Courier New" w:hAnsi="Courier New" w:cs="Courier New"/>
        </w:rPr>
      </w:pPr>
      <w:r w:rsidRPr="00C301CC">
        <w:rPr>
          <w:rFonts w:ascii="Courier New" w:hAnsi="Courier New" w:cs="Courier New"/>
          <w:bCs/>
        </w:rPr>
        <w:lastRenderedPageBreak/>
        <w:t>Приложение N 2</w:t>
      </w:r>
    </w:p>
    <w:p w:rsidR="009140E7" w:rsidRPr="00C301CC" w:rsidRDefault="009140E7" w:rsidP="00143D98">
      <w:pPr>
        <w:spacing w:after="0" w:line="240" w:lineRule="auto"/>
        <w:ind w:left="3686"/>
        <w:jc w:val="right"/>
        <w:rPr>
          <w:rFonts w:ascii="Courier New" w:hAnsi="Courier New" w:cs="Courier New"/>
          <w:bCs/>
        </w:rPr>
      </w:pPr>
      <w:r w:rsidRPr="00C301CC">
        <w:rPr>
          <w:rFonts w:ascii="Courier New" w:hAnsi="Courier New" w:cs="Courier New"/>
          <w:bCs/>
        </w:rPr>
        <w:t xml:space="preserve">к муниципальной целевой </w:t>
      </w:r>
      <w:hyperlink r:id="rId21" w:anchor="sub_9991" w:history="1">
        <w:r w:rsidRPr="00C301CC">
          <w:rPr>
            <w:rStyle w:val="a4"/>
            <w:rFonts w:ascii="Courier New" w:hAnsi="Courier New" w:cs="Courier New"/>
            <w:bCs/>
            <w:color w:val="auto"/>
            <w:u w:val="none"/>
          </w:rPr>
          <w:t>программе</w:t>
        </w:r>
      </w:hyperlink>
      <w:r w:rsidRPr="00C301CC">
        <w:rPr>
          <w:rFonts w:ascii="Courier New" w:hAnsi="Courier New" w:cs="Courier New"/>
          <w:bCs/>
        </w:rPr>
        <w:t xml:space="preserve"> «Переселение граждан из ветхого и аварийного жилищного фонда в муниципальном образовании «</w:t>
      </w:r>
      <w:r w:rsidR="00A16D93" w:rsidRPr="00C301CC">
        <w:rPr>
          <w:rFonts w:ascii="Courier New" w:hAnsi="Courier New" w:cs="Courier New"/>
          <w:bCs/>
        </w:rPr>
        <w:t>Тихоновка</w:t>
      </w:r>
      <w:r w:rsidRPr="00C301CC">
        <w:rPr>
          <w:rFonts w:ascii="Courier New" w:hAnsi="Courier New" w:cs="Courier New"/>
          <w:bCs/>
        </w:rPr>
        <w:t>» на 201</w:t>
      </w:r>
      <w:r w:rsidR="00143D98" w:rsidRPr="00C301CC">
        <w:rPr>
          <w:rFonts w:ascii="Courier New" w:hAnsi="Courier New" w:cs="Courier New"/>
          <w:bCs/>
        </w:rPr>
        <w:t>9</w:t>
      </w:r>
      <w:r w:rsidRPr="00C301CC">
        <w:rPr>
          <w:rFonts w:ascii="Courier New" w:hAnsi="Courier New" w:cs="Courier New"/>
          <w:bCs/>
        </w:rPr>
        <w:t>-202</w:t>
      </w:r>
      <w:r w:rsidR="00143D98" w:rsidRPr="00C301CC">
        <w:rPr>
          <w:rFonts w:ascii="Courier New" w:hAnsi="Courier New" w:cs="Courier New"/>
          <w:bCs/>
        </w:rPr>
        <w:t>4</w:t>
      </w:r>
      <w:r w:rsidRPr="00C301CC">
        <w:rPr>
          <w:rFonts w:ascii="Courier New" w:hAnsi="Courier New" w:cs="Courier New"/>
          <w:bCs/>
        </w:rPr>
        <w:t xml:space="preserve"> годы»</w:t>
      </w:r>
    </w:p>
    <w:p w:rsidR="009140E7" w:rsidRPr="00C301CC" w:rsidRDefault="009140E7" w:rsidP="009140E7">
      <w:pPr>
        <w:pStyle w:val="1"/>
        <w:rPr>
          <w:b/>
          <w:bCs/>
          <w:color w:val="auto"/>
          <w:sz w:val="24"/>
          <w:szCs w:val="24"/>
        </w:rPr>
      </w:pPr>
      <w:r w:rsidRPr="00C301CC">
        <w:rPr>
          <w:b/>
          <w:bCs/>
          <w:color w:val="auto"/>
          <w:sz w:val="24"/>
          <w:szCs w:val="24"/>
        </w:rPr>
        <w:t>План</w:t>
      </w:r>
      <w:r w:rsidRPr="00C301CC">
        <w:rPr>
          <w:b/>
          <w:bCs/>
          <w:color w:val="auto"/>
          <w:sz w:val="24"/>
          <w:szCs w:val="24"/>
        </w:rPr>
        <w:br/>
        <w:t>выполнения мероприятий программы «Переселение граждан из ветхого и аварийного жилищного фонда в муниципальном образовании «</w:t>
      </w:r>
      <w:r w:rsidR="00606390" w:rsidRPr="00C301CC">
        <w:rPr>
          <w:b/>
          <w:bCs/>
          <w:color w:val="auto"/>
          <w:sz w:val="24"/>
          <w:szCs w:val="24"/>
        </w:rPr>
        <w:t>Тихоновка</w:t>
      </w:r>
      <w:r w:rsidRPr="00C301CC">
        <w:rPr>
          <w:b/>
          <w:bCs/>
          <w:color w:val="auto"/>
          <w:sz w:val="24"/>
          <w:szCs w:val="24"/>
        </w:rPr>
        <w:t>» на 201</w:t>
      </w:r>
      <w:r w:rsidR="00143D98" w:rsidRPr="00C301CC">
        <w:rPr>
          <w:b/>
          <w:bCs/>
          <w:color w:val="auto"/>
          <w:sz w:val="24"/>
          <w:szCs w:val="24"/>
        </w:rPr>
        <w:t>9</w:t>
      </w:r>
      <w:r w:rsidRPr="00C301CC">
        <w:rPr>
          <w:b/>
          <w:bCs/>
          <w:color w:val="auto"/>
          <w:sz w:val="24"/>
          <w:szCs w:val="24"/>
        </w:rPr>
        <w:t xml:space="preserve"> - 202</w:t>
      </w:r>
      <w:r w:rsidR="00143D98" w:rsidRPr="00C301CC">
        <w:rPr>
          <w:b/>
          <w:bCs/>
          <w:color w:val="auto"/>
          <w:sz w:val="24"/>
          <w:szCs w:val="24"/>
        </w:rPr>
        <w:t>4</w:t>
      </w:r>
      <w:r w:rsidRPr="00C301CC">
        <w:rPr>
          <w:b/>
          <w:bCs/>
          <w:color w:val="auto"/>
          <w:sz w:val="24"/>
          <w:szCs w:val="24"/>
        </w:rPr>
        <w:t xml:space="preserve"> гг.»</w:t>
      </w:r>
    </w:p>
    <w:p w:rsidR="009140E7" w:rsidRPr="00C301CC" w:rsidRDefault="009140E7" w:rsidP="009140E7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782"/>
        <w:gridCol w:w="1842"/>
        <w:gridCol w:w="2835"/>
      </w:tblGrid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C301CC">
            <w:pPr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№п/п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Исполнители</w:t>
            </w:r>
          </w:p>
        </w:tc>
      </w:tr>
      <w:tr w:rsidR="00C301CC" w:rsidRPr="00C301CC" w:rsidTr="00C301CC">
        <w:trPr>
          <w:trHeight w:val="2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4</w:t>
            </w:r>
          </w:p>
        </w:tc>
      </w:tr>
      <w:tr w:rsidR="00C301CC" w:rsidRPr="00C301CC" w:rsidTr="00C301CC">
        <w:trPr>
          <w:trHeight w:val="118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беспечение взаимодействия администрации поселения с администрацией Иркутской области по вопросам реализации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143D98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пределение форм и методов управления реализацией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143D98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Управление реализацией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143D98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нализ результатов реализации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Разработка нормативно-правовой базы обеспечения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143D98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>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Финансовый отдел администрации поселения совместно со специалистом по земельным и имущественным вопросам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Формирование расходных статей бюджета поселения для реализации Программы переселения граждан из ветхого и аварийного жилищного фон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Финансовый отдел администрации муниципального образования.</w:t>
            </w:r>
          </w:p>
        </w:tc>
      </w:tr>
      <w:tr w:rsidR="00C301CC" w:rsidRPr="00C301CC" w:rsidTr="00C301CC">
        <w:trPr>
          <w:trHeight w:val="69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Контроль над использованием средств местного бюджета на цели реализации Програм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Ежегод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Уточнение объемов ветхого и аварийного жилищного фонда, подлежащего ликвидации. Проведение технического обследования состояния жилых домов, подлежащих </w:t>
            </w:r>
            <w:r w:rsidRPr="00C301CC">
              <w:rPr>
                <w:rFonts w:ascii="Courier New" w:hAnsi="Courier New" w:cs="Courier New"/>
              </w:rPr>
              <w:lastRenderedPageBreak/>
              <w:t>ликвидации (снос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Жилищная комиссия администрации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Установление очередности сноса ветхого и аварийного жилищного фонда по муниципальному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дин раз в пол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Заместитель главы администрации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Установление очередности переселения граждан из сносимых жилых дом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дин раз в пол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Заместитель главы администрации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 xml:space="preserve">Уточнение списков граждан, нуждающихся в жиль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 w:rsidP="00C301CC">
            <w:pPr>
              <w:ind w:left="7" w:hanging="7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1</w:t>
            </w:r>
            <w:r w:rsidR="00143D98" w:rsidRPr="00C301CC">
              <w:rPr>
                <w:rFonts w:ascii="Courier New" w:hAnsi="Courier New" w:cs="Courier New"/>
              </w:rPr>
              <w:t>9</w:t>
            </w:r>
            <w:r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Pr="00C301CC">
              <w:rPr>
                <w:rFonts w:ascii="Courier New" w:hAnsi="Courier New" w:cs="Courier New"/>
              </w:rPr>
              <w:t xml:space="preserve"> гг.(постоян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Заместитель главы администрации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Разработка и утверждение планов реализации земельных участков, подлежащих высвобождению после сноса ветхого и аварийного жилищного фонда МО «</w:t>
            </w:r>
            <w:r w:rsidR="00606390" w:rsidRPr="00C301CC">
              <w:rPr>
                <w:rFonts w:ascii="Courier New" w:hAnsi="Courier New" w:cs="Courier New"/>
              </w:rPr>
              <w:t>Тихоновка</w:t>
            </w:r>
            <w:r w:rsidRPr="00C301CC">
              <w:rPr>
                <w:rFonts w:ascii="Courier New" w:hAnsi="Courier New" w:cs="Courier New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7" w:rsidRPr="00C301CC" w:rsidRDefault="00C301CC">
            <w:pPr>
              <w:ind w:firstLine="33"/>
              <w:rPr>
                <w:rFonts w:ascii="Courier New" w:eastAsia="Times New Roman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</w:t>
            </w:r>
            <w:r w:rsidR="009140E7"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="009140E7" w:rsidRPr="00C301CC">
              <w:rPr>
                <w:rFonts w:ascii="Courier New" w:hAnsi="Courier New" w:cs="Courier New"/>
              </w:rPr>
              <w:t xml:space="preserve"> гг.</w:t>
            </w:r>
          </w:p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. Отдел по муниципальному имуществу района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Заключение муниципального контракта на выполнение работ по строительству жилого помещения путем проведения торгов в соответствии с законодательством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</w:t>
            </w:r>
            <w:r w:rsidR="009140E7"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="009140E7" w:rsidRPr="00C301CC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Разработка и утверждение проектно-сметной документации на строительство жилья для переселения граждан из ветхого и (или) аварий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</w:t>
            </w:r>
            <w:r w:rsidR="009140E7"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="009140E7" w:rsidRPr="00C301CC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ОКС администрации района, администрации поселения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Строительство жилых помещений для граждан, проживающих непригодном для проживания в жилищном фонд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</w:t>
            </w:r>
            <w:r w:rsidR="009140E7"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="009140E7" w:rsidRPr="00C301CC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Переселение граждан из ветхого и аварийного жилья в соответствии с законодатель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C301CC" w:rsidP="00C301C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</w:t>
            </w:r>
            <w:r w:rsidR="009140E7" w:rsidRPr="00C301CC">
              <w:rPr>
                <w:rFonts w:ascii="Courier New" w:hAnsi="Courier New" w:cs="Courier New"/>
              </w:rPr>
              <w:t>-202</w:t>
            </w:r>
            <w:r w:rsidR="00143D98" w:rsidRPr="00C301CC">
              <w:rPr>
                <w:rFonts w:ascii="Courier New" w:hAnsi="Courier New" w:cs="Courier New"/>
              </w:rPr>
              <w:t>4</w:t>
            </w:r>
            <w:r w:rsidR="009140E7" w:rsidRPr="00C301CC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  <w:tr w:rsidR="00C301CC" w:rsidRPr="00C301CC" w:rsidTr="00C301C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Снос непригодного для проживания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143D98" w:rsidP="00143D98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2020-2024</w:t>
            </w:r>
            <w:r w:rsidR="009140E7" w:rsidRPr="00C301CC">
              <w:rPr>
                <w:rFonts w:ascii="Courier New" w:hAnsi="Courier New" w:cs="Courier New"/>
              </w:rPr>
              <w:t xml:space="preserve"> г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E7" w:rsidRPr="00C301CC" w:rsidRDefault="009140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301CC">
              <w:rPr>
                <w:rFonts w:ascii="Courier New" w:hAnsi="Courier New" w:cs="Courier New"/>
              </w:rPr>
              <w:t>Администрация поселения.</w:t>
            </w:r>
          </w:p>
        </w:tc>
      </w:tr>
    </w:tbl>
    <w:p w:rsidR="00C301CC" w:rsidRPr="00C301CC" w:rsidRDefault="00C301CC" w:rsidP="009140E7">
      <w:pPr>
        <w:rPr>
          <w:rFonts w:ascii="Arial" w:hAnsi="Arial" w:cs="Arial"/>
          <w:sz w:val="24"/>
          <w:szCs w:val="24"/>
        </w:rPr>
      </w:pPr>
    </w:p>
    <w:p w:rsidR="00C301CC" w:rsidRPr="00C301CC" w:rsidRDefault="00C301CC" w:rsidP="009140E7">
      <w:pPr>
        <w:rPr>
          <w:rFonts w:ascii="Arial" w:hAnsi="Arial" w:cs="Arial"/>
          <w:sz w:val="24"/>
          <w:szCs w:val="24"/>
        </w:rPr>
      </w:pPr>
    </w:p>
    <w:p w:rsidR="009140E7" w:rsidRPr="00C301CC" w:rsidRDefault="00143D98" w:rsidP="009140E7">
      <w:pPr>
        <w:rPr>
          <w:rFonts w:ascii="Arial" w:hAnsi="Arial" w:cs="Arial"/>
          <w:sz w:val="24"/>
          <w:szCs w:val="24"/>
        </w:rPr>
      </w:pPr>
      <w:proofErr w:type="spellStart"/>
      <w:r w:rsidRPr="00C301CC">
        <w:rPr>
          <w:rFonts w:ascii="Arial" w:hAnsi="Arial" w:cs="Arial"/>
          <w:sz w:val="24"/>
          <w:szCs w:val="24"/>
        </w:rPr>
        <w:t>И.о</w:t>
      </w:r>
      <w:proofErr w:type="spellEnd"/>
      <w:r w:rsidRPr="00C301CC">
        <w:rPr>
          <w:rFonts w:ascii="Arial" w:hAnsi="Arial" w:cs="Arial"/>
          <w:sz w:val="24"/>
          <w:szCs w:val="24"/>
        </w:rPr>
        <w:t>. г</w:t>
      </w:r>
      <w:r w:rsidR="009140E7" w:rsidRPr="00C301CC">
        <w:rPr>
          <w:rFonts w:ascii="Arial" w:hAnsi="Arial" w:cs="Arial"/>
          <w:sz w:val="24"/>
          <w:szCs w:val="24"/>
        </w:rPr>
        <w:t>лав</w:t>
      </w:r>
      <w:r w:rsidRPr="00C301CC">
        <w:rPr>
          <w:rFonts w:ascii="Arial" w:hAnsi="Arial" w:cs="Arial"/>
          <w:sz w:val="24"/>
          <w:szCs w:val="24"/>
        </w:rPr>
        <w:t>ы</w:t>
      </w:r>
      <w:r w:rsidR="009140E7" w:rsidRPr="00C301CC">
        <w:rPr>
          <w:rFonts w:ascii="Arial" w:hAnsi="Arial" w:cs="Arial"/>
          <w:sz w:val="24"/>
          <w:szCs w:val="24"/>
        </w:rPr>
        <w:t xml:space="preserve"> администрации                                                             </w:t>
      </w:r>
      <w:r w:rsidRPr="00C301CC">
        <w:rPr>
          <w:rFonts w:ascii="Arial" w:hAnsi="Arial" w:cs="Arial"/>
          <w:sz w:val="24"/>
          <w:szCs w:val="24"/>
        </w:rPr>
        <w:t>М.В.Скоробогатова</w:t>
      </w:r>
    </w:p>
    <w:p w:rsidR="009140E7" w:rsidRPr="00C301CC" w:rsidRDefault="009140E7" w:rsidP="009140E7">
      <w:pPr>
        <w:rPr>
          <w:rFonts w:ascii="Times New Roman" w:hAnsi="Times New Roman" w:cs="Times New Roman"/>
          <w:sz w:val="24"/>
          <w:szCs w:val="24"/>
        </w:rPr>
      </w:pPr>
    </w:p>
    <w:p w:rsidR="009140E7" w:rsidRPr="00C301CC" w:rsidRDefault="009140E7" w:rsidP="009140E7">
      <w:pPr>
        <w:rPr>
          <w:rFonts w:ascii="Times New Roman" w:hAnsi="Times New Roman" w:cs="Times New Roman"/>
          <w:sz w:val="20"/>
          <w:szCs w:val="20"/>
        </w:rPr>
      </w:pPr>
    </w:p>
    <w:p w:rsidR="009140E7" w:rsidRPr="00C301CC" w:rsidRDefault="009140E7" w:rsidP="009140E7">
      <w:pPr>
        <w:rPr>
          <w:rFonts w:ascii="Times New Roman" w:hAnsi="Times New Roman" w:cs="Times New Roman"/>
        </w:rPr>
      </w:pPr>
    </w:p>
    <w:p w:rsidR="009140E7" w:rsidRPr="00C301CC" w:rsidRDefault="009140E7" w:rsidP="00B273B6"/>
    <w:sectPr w:rsidR="009140E7" w:rsidRPr="00C301CC" w:rsidSect="00F6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718D"/>
    <w:multiLevelType w:val="hybridMultilevel"/>
    <w:tmpl w:val="7A3A94C6"/>
    <w:lvl w:ilvl="0" w:tplc="BD1A2C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3290C"/>
    <w:multiLevelType w:val="hybridMultilevel"/>
    <w:tmpl w:val="417C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4DA5"/>
    <w:rsid w:val="00143D98"/>
    <w:rsid w:val="001764E7"/>
    <w:rsid w:val="00185BA8"/>
    <w:rsid w:val="001F14B1"/>
    <w:rsid w:val="002C7D8C"/>
    <w:rsid w:val="00501CFB"/>
    <w:rsid w:val="005D7F55"/>
    <w:rsid w:val="00606390"/>
    <w:rsid w:val="00771E9E"/>
    <w:rsid w:val="007926B9"/>
    <w:rsid w:val="00802230"/>
    <w:rsid w:val="008032BA"/>
    <w:rsid w:val="009140E7"/>
    <w:rsid w:val="00A16D93"/>
    <w:rsid w:val="00B20BB2"/>
    <w:rsid w:val="00B273B6"/>
    <w:rsid w:val="00C24DA5"/>
    <w:rsid w:val="00C301CC"/>
    <w:rsid w:val="00C44A30"/>
    <w:rsid w:val="00D516DC"/>
    <w:rsid w:val="00ED3962"/>
    <w:rsid w:val="00EE42CF"/>
    <w:rsid w:val="00EF155A"/>
    <w:rsid w:val="00F32F22"/>
    <w:rsid w:val="00F6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3D9D"/>
  <w15:docId w15:val="{0FC60991-8BB5-4F04-B088-035A2408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80C"/>
  </w:style>
  <w:style w:type="paragraph" w:styleId="1">
    <w:name w:val="heading 1"/>
    <w:aliases w:val="Document Header1,Заголовок 1 Знак2,Заголовок 1 Знак1 Знак,Заголовок 1 Знак Знак Знак,Заголовок 1 Знак Знак1 Знак,Заголовок 1 Знак Знак2,Заголовок 1 Знак Знак1,Заголовок 1 Знак Знак"/>
    <w:basedOn w:val="a"/>
    <w:next w:val="a"/>
    <w:link w:val="10"/>
    <w:qFormat/>
    <w:rsid w:val="009140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4E7"/>
    <w:pPr>
      <w:ind w:left="720"/>
      <w:contextualSpacing/>
    </w:pPr>
  </w:style>
  <w:style w:type="character" w:customStyle="1" w:styleId="10">
    <w:name w:val="Заголовок 1 Знак"/>
    <w:aliases w:val="Document Header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1 Знак1,Заголовок 1 Знак Знак Знак1"/>
    <w:basedOn w:val="a0"/>
    <w:link w:val="1"/>
    <w:rsid w:val="009140E7"/>
    <w:rPr>
      <w:rFonts w:ascii="Arial" w:eastAsia="Times New Roman" w:hAnsi="Arial" w:cs="Arial"/>
      <w:color w:val="000080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140E7"/>
    <w:rPr>
      <w:rFonts w:ascii="Times New Roman" w:hAnsi="Times New Roman" w:cs="Times New Roman" w:hint="default"/>
      <w:color w:val="0000FF"/>
      <w:u w:val="single"/>
    </w:rPr>
  </w:style>
  <w:style w:type="paragraph" w:customStyle="1" w:styleId="a5">
    <w:name w:val="Комментарий"/>
    <w:basedOn w:val="a"/>
    <w:next w:val="a"/>
    <w:uiPriority w:val="99"/>
    <w:rsid w:val="009140E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9140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140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3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8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7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2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7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0" Type="http://schemas.openxmlformats.org/officeDocument/2006/relationships/hyperlink" Target="file:///C:\Users\&#1052;&#1051;&#1052;\Documents\Downloads\&#1087;&#1088;&#1086;&#1075;&#1088;&#1072;&#1084;&#1084;&#1072;%20&#1087;&#1086;%20&#1074;&#1077;&#1090;&#1093;&#1086;&#1084;&#1091;%20&#1078;&#1080;&#1083;&#1100;&#1102;\&#1055;&#1088;&#1075;&#1088;.&#1087;&#1077;&#1088;&#1077;&#1089;&#1077;&#1083;&#1077;&#1085;&#1080;&#1077;%20&#1061;&#1086;&#1093;&#1086;&#1088;&#1089;&#1082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1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9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14" Type="http://schemas.openxmlformats.org/officeDocument/2006/relationships/hyperlink" Target="file:///G:\&#1087;&#1088;&#1086;&#1075;&#1088;&#1072;&#1084;&#1084;&#1072;%20&#1087;&#1086;%20&#1074;&#1077;&#1090;&#1093;&#1086;&#1084;&#1091;%20&#1078;&#1080;&#1083;&#1100;&#1102;\&#1055;&#1088;&#1086;&#1075;&#1088;&#1072;&#1084;&#1084;&#1072;%20&#1042;&#1077;&#1090;&#1093;&#1086;&#1077;%20&#1078;&#1080;&#1083;&#1100;&#1077;%20&#1052;&#1054;%20&#1061;&#1086;&#1093;&#1086;&#1088;&#1089;&#1082;-%20&#1086;&#1082;&#1086;&#1085;&#1095;.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84F5-5AF5-4BCB-BE80-30028DB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М</dc:creator>
  <cp:lastModifiedBy>Пользователь Windows</cp:lastModifiedBy>
  <cp:revision>8</cp:revision>
  <cp:lastPrinted>2019-03-11T04:12:00Z</cp:lastPrinted>
  <dcterms:created xsi:type="dcterms:W3CDTF">2019-01-29T03:02:00Z</dcterms:created>
  <dcterms:modified xsi:type="dcterms:W3CDTF">2019-03-11T08:49:00Z</dcterms:modified>
</cp:coreProperties>
</file>